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CA1BB" w14:textId="77777777" w:rsidR="009A00E9" w:rsidRDefault="009A00E9" w:rsidP="001620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5525C" w14:textId="760C6B25" w:rsidR="004E21A2" w:rsidRDefault="00B22C9B" w:rsidP="004E21A2">
      <w:pPr>
        <w:rPr>
          <w:rFonts w:ascii="Times New Roman" w:hAnsi="Times New Roman" w:cs="Times New Roman"/>
          <w:sz w:val="24"/>
          <w:szCs w:val="24"/>
        </w:rPr>
      </w:pPr>
      <w:r w:rsidRPr="00B22C9B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7EF8BBAC" wp14:editId="3288F518">
            <wp:simplePos x="0" y="0"/>
            <wp:positionH relativeFrom="column">
              <wp:posOffset>3164967</wp:posOffset>
            </wp:positionH>
            <wp:positionV relativeFrom="paragraph">
              <wp:align>top</wp:align>
            </wp:positionV>
            <wp:extent cx="1447800" cy="1927225"/>
            <wp:effectExtent l="0" t="0" r="0" b="0"/>
            <wp:wrapSquare wrapText="bothSides"/>
            <wp:docPr id="1" name="Imagen 1" descr="C:\Users\Lupita\Pictures\FullSizeRender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ita\Pictures\FullSizeRender_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F87D45" w14:textId="77777777" w:rsidR="004E21A2" w:rsidRPr="004E21A2" w:rsidRDefault="004E21A2" w:rsidP="004E21A2">
      <w:pPr>
        <w:rPr>
          <w:rFonts w:ascii="Times New Roman" w:hAnsi="Times New Roman" w:cs="Times New Roman"/>
          <w:sz w:val="24"/>
          <w:szCs w:val="24"/>
        </w:rPr>
      </w:pPr>
    </w:p>
    <w:p w14:paraId="557760FA" w14:textId="21EAA273" w:rsidR="004E21A2" w:rsidRDefault="004E21A2" w:rsidP="004E21A2">
      <w:pPr>
        <w:rPr>
          <w:rFonts w:ascii="Times New Roman" w:hAnsi="Times New Roman" w:cs="Times New Roman"/>
          <w:sz w:val="24"/>
          <w:szCs w:val="24"/>
        </w:rPr>
      </w:pPr>
    </w:p>
    <w:p w14:paraId="4166DC36" w14:textId="77777777" w:rsidR="00B22C9B" w:rsidRDefault="004E21A2" w:rsidP="004E2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5255B94" w14:textId="77777777" w:rsidR="0086781E" w:rsidRDefault="00B22C9B" w:rsidP="00162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2E91">
        <w:rPr>
          <w:rFonts w:ascii="Times New Roman" w:hAnsi="Times New Roman" w:cs="Times New Roman"/>
          <w:sz w:val="24"/>
          <w:szCs w:val="24"/>
        </w:rPr>
        <w:t>CURRICULUM VITAE</w:t>
      </w:r>
    </w:p>
    <w:p w14:paraId="75371388" w14:textId="77777777" w:rsidR="0086781E" w:rsidRPr="00FC3E04" w:rsidRDefault="007468A4" w:rsidP="001620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E04">
        <w:rPr>
          <w:rFonts w:ascii="Times New Roman" w:hAnsi="Times New Roman" w:cs="Times New Roman"/>
          <w:b/>
          <w:sz w:val="24"/>
          <w:szCs w:val="24"/>
          <w:u w:val="single"/>
        </w:rPr>
        <w:t>Datos P</w:t>
      </w:r>
      <w:r w:rsidR="0086781E" w:rsidRPr="00FC3E04">
        <w:rPr>
          <w:rFonts w:ascii="Times New Roman" w:hAnsi="Times New Roman" w:cs="Times New Roman"/>
          <w:b/>
          <w:sz w:val="24"/>
          <w:szCs w:val="24"/>
          <w:u w:val="single"/>
        </w:rPr>
        <w:t>ersonales</w:t>
      </w:r>
    </w:p>
    <w:p w14:paraId="5CF52F48" w14:textId="77777777" w:rsidR="0086781E" w:rsidRPr="00FC3E04" w:rsidRDefault="0086781E" w:rsidP="001620E2">
      <w:pPr>
        <w:jc w:val="both"/>
        <w:rPr>
          <w:rFonts w:ascii="Times New Roman" w:hAnsi="Times New Roman" w:cs="Times New Roman"/>
          <w:sz w:val="24"/>
          <w:szCs w:val="24"/>
        </w:rPr>
      </w:pPr>
      <w:r w:rsidRPr="006F2E91">
        <w:rPr>
          <w:rFonts w:ascii="Times New Roman" w:hAnsi="Times New Roman" w:cs="Times New Roman"/>
          <w:sz w:val="24"/>
          <w:szCs w:val="24"/>
        </w:rPr>
        <w:t>Nombre completo</w:t>
      </w:r>
      <w:proofErr w:type="gramStart"/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622C20">
        <w:rPr>
          <w:rFonts w:ascii="Times New Roman" w:hAnsi="Times New Roman" w:cs="Times New Roman"/>
          <w:sz w:val="24"/>
          <w:szCs w:val="24"/>
        </w:rPr>
        <w:t>María</w:t>
      </w:r>
      <w:proofErr w:type="gramEnd"/>
      <w:r w:rsidR="00622C20">
        <w:rPr>
          <w:rFonts w:ascii="Times New Roman" w:hAnsi="Times New Roman" w:cs="Times New Roman"/>
          <w:sz w:val="24"/>
          <w:szCs w:val="24"/>
        </w:rPr>
        <w:t xml:space="preserve"> Guadalupe García Patlan</w:t>
      </w:r>
    </w:p>
    <w:p w14:paraId="4523C621" w14:textId="77777777" w:rsidR="006477FF" w:rsidRPr="00FC3E04" w:rsidRDefault="006477FF" w:rsidP="001620E2">
      <w:pPr>
        <w:jc w:val="both"/>
        <w:rPr>
          <w:rFonts w:ascii="Times New Roman" w:hAnsi="Times New Roman" w:cs="Times New Roman"/>
          <w:sz w:val="24"/>
          <w:szCs w:val="24"/>
        </w:rPr>
      </w:pPr>
      <w:r w:rsidRPr="006F2E91">
        <w:rPr>
          <w:rFonts w:ascii="Times New Roman" w:hAnsi="Times New Roman" w:cs="Times New Roman"/>
          <w:sz w:val="24"/>
          <w:szCs w:val="24"/>
        </w:rPr>
        <w:t>Fecha de nacimiento</w:t>
      </w: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622C20">
        <w:rPr>
          <w:rFonts w:ascii="Times New Roman" w:hAnsi="Times New Roman" w:cs="Times New Roman"/>
          <w:sz w:val="24"/>
          <w:szCs w:val="24"/>
        </w:rPr>
        <w:t xml:space="preserve"> 24 de septiembre 198</w:t>
      </w:r>
      <w:r w:rsidR="008921BA" w:rsidRPr="00FC3E04">
        <w:rPr>
          <w:rFonts w:ascii="Times New Roman" w:hAnsi="Times New Roman" w:cs="Times New Roman"/>
          <w:sz w:val="24"/>
          <w:szCs w:val="24"/>
        </w:rPr>
        <w:t>1</w:t>
      </w:r>
      <w:r w:rsidRPr="00FC3E04">
        <w:rPr>
          <w:rFonts w:ascii="Times New Roman" w:hAnsi="Times New Roman" w:cs="Times New Roman"/>
          <w:sz w:val="24"/>
          <w:szCs w:val="24"/>
        </w:rPr>
        <w:t>.</w:t>
      </w:r>
    </w:p>
    <w:p w14:paraId="0874CC30" w14:textId="77777777" w:rsidR="006477FF" w:rsidRPr="00FC3E04" w:rsidRDefault="006477FF" w:rsidP="001620E2">
      <w:pPr>
        <w:jc w:val="both"/>
        <w:rPr>
          <w:rFonts w:ascii="Times New Roman" w:hAnsi="Times New Roman" w:cs="Times New Roman"/>
          <w:sz w:val="24"/>
          <w:szCs w:val="24"/>
        </w:rPr>
      </w:pPr>
      <w:r w:rsidRPr="006F2E91">
        <w:rPr>
          <w:rFonts w:ascii="Times New Roman" w:hAnsi="Times New Roman" w:cs="Times New Roman"/>
          <w:sz w:val="24"/>
          <w:szCs w:val="24"/>
        </w:rPr>
        <w:t>Lugar de nacimiento</w:t>
      </w: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C3E04">
        <w:rPr>
          <w:rFonts w:ascii="Times New Roman" w:hAnsi="Times New Roman" w:cs="Times New Roman"/>
          <w:sz w:val="24"/>
          <w:szCs w:val="24"/>
        </w:rPr>
        <w:t xml:space="preserve"> Salamanca, Guanajuato. </w:t>
      </w:r>
    </w:p>
    <w:p w14:paraId="03CA0C02" w14:textId="77777777" w:rsidR="006477FF" w:rsidRPr="00FC3E04" w:rsidRDefault="006477FF" w:rsidP="001620E2">
      <w:pPr>
        <w:jc w:val="both"/>
        <w:rPr>
          <w:rFonts w:ascii="Times New Roman" w:hAnsi="Times New Roman" w:cs="Times New Roman"/>
          <w:sz w:val="24"/>
          <w:szCs w:val="24"/>
        </w:rPr>
      </w:pPr>
      <w:r w:rsidRPr="006F2E91">
        <w:rPr>
          <w:rFonts w:ascii="Times New Roman" w:hAnsi="Times New Roman" w:cs="Times New Roman"/>
          <w:sz w:val="24"/>
          <w:szCs w:val="24"/>
        </w:rPr>
        <w:t>Estado civil</w:t>
      </w:r>
      <w:proofErr w:type="gramStart"/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997E27">
        <w:rPr>
          <w:rFonts w:ascii="Times New Roman" w:hAnsi="Times New Roman" w:cs="Times New Roman"/>
          <w:sz w:val="24"/>
          <w:szCs w:val="24"/>
        </w:rPr>
        <w:t>Soltera</w:t>
      </w:r>
      <w:proofErr w:type="gramEnd"/>
    </w:p>
    <w:p w14:paraId="793B4F89" w14:textId="77777777" w:rsidR="006477FF" w:rsidRDefault="006477FF" w:rsidP="004E21A2">
      <w:pPr>
        <w:jc w:val="both"/>
        <w:rPr>
          <w:rFonts w:ascii="Times New Roman" w:hAnsi="Times New Roman" w:cs="Times New Roman"/>
          <w:sz w:val="24"/>
          <w:szCs w:val="24"/>
        </w:rPr>
      </w:pPr>
      <w:r w:rsidRPr="006F2E91">
        <w:rPr>
          <w:rFonts w:ascii="Times New Roman" w:hAnsi="Times New Roman" w:cs="Times New Roman"/>
          <w:sz w:val="24"/>
          <w:szCs w:val="24"/>
        </w:rPr>
        <w:t>Dirección</w:t>
      </w:r>
      <w:proofErr w:type="gramStart"/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764AA">
        <w:rPr>
          <w:rFonts w:ascii="Times New Roman" w:hAnsi="Times New Roman" w:cs="Times New Roman"/>
          <w:sz w:val="24"/>
          <w:szCs w:val="24"/>
        </w:rPr>
        <w:t>Calle</w:t>
      </w:r>
      <w:proofErr w:type="gramEnd"/>
      <w:r w:rsidR="00E764AA">
        <w:rPr>
          <w:rFonts w:ascii="Times New Roman" w:hAnsi="Times New Roman" w:cs="Times New Roman"/>
          <w:sz w:val="24"/>
          <w:szCs w:val="24"/>
        </w:rPr>
        <w:t xml:space="preserve"> Nogal 124-1 Fracc Arboledas del </w:t>
      </w:r>
      <w:r w:rsidR="00997E27">
        <w:rPr>
          <w:rFonts w:ascii="Times New Roman" w:hAnsi="Times New Roman" w:cs="Times New Roman"/>
          <w:sz w:val="24"/>
          <w:szCs w:val="24"/>
        </w:rPr>
        <w:t>Bajío</w:t>
      </w:r>
      <w:r w:rsidRPr="00FC3E04">
        <w:rPr>
          <w:rFonts w:ascii="Times New Roman" w:hAnsi="Times New Roman" w:cs="Times New Roman"/>
          <w:sz w:val="24"/>
          <w:szCs w:val="24"/>
        </w:rPr>
        <w:t>.</w:t>
      </w:r>
    </w:p>
    <w:p w14:paraId="73673E6A" w14:textId="77777777" w:rsidR="006F2E91" w:rsidRPr="006F2E91" w:rsidRDefault="006F2E91" w:rsidP="001620E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2E91">
        <w:rPr>
          <w:rFonts w:ascii="Times New Roman" w:hAnsi="Times New Roman" w:cs="Times New Roman"/>
          <w:sz w:val="24"/>
          <w:szCs w:val="24"/>
        </w:rPr>
        <w:t>Numero de SS:</w:t>
      </w:r>
      <w:r>
        <w:rPr>
          <w:rFonts w:ascii="Times New Roman" w:hAnsi="Times New Roman" w:cs="Times New Roman"/>
          <w:sz w:val="24"/>
          <w:szCs w:val="24"/>
        </w:rPr>
        <w:t xml:space="preserve"> 34988101324</w:t>
      </w:r>
    </w:p>
    <w:p w14:paraId="5AD26E41" w14:textId="47BE9F6E" w:rsidR="006477FF" w:rsidRPr="00FC3E04" w:rsidRDefault="006477FF" w:rsidP="001620E2">
      <w:pPr>
        <w:jc w:val="both"/>
        <w:rPr>
          <w:rFonts w:ascii="Times New Roman" w:hAnsi="Times New Roman" w:cs="Times New Roman"/>
          <w:sz w:val="24"/>
          <w:szCs w:val="24"/>
        </w:rPr>
      </w:pPr>
      <w:r w:rsidRPr="006F2E91">
        <w:rPr>
          <w:rFonts w:ascii="Times New Roman" w:hAnsi="Times New Roman" w:cs="Times New Roman"/>
          <w:sz w:val="24"/>
          <w:szCs w:val="24"/>
        </w:rPr>
        <w:t>Móvil</w:t>
      </w: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C3E04">
        <w:rPr>
          <w:rFonts w:ascii="Times New Roman" w:hAnsi="Times New Roman" w:cs="Times New Roman"/>
          <w:sz w:val="24"/>
          <w:szCs w:val="24"/>
        </w:rPr>
        <w:t xml:space="preserve"> 464 </w:t>
      </w:r>
      <w:r w:rsidR="00C368BE">
        <w:rPr>
          <w:rFonts w:ascii="Times New Roman" w:hAnsi="Times New Roman" w:cs="Times New Roman"/>
          <w:sz w:val="24"/>
          <w:szCs w:val="24"/>
        </w:rPr>
        <w:t>187-46-25</w:t>
      </w:r>
    </w:p>
    <w:p w14:paraId="55DC964B" w14:textId="5981BDEF" w:rsidR="006477FF" w:rsidRPr="004E21A2" w:rsidRDefault="006477FF" w:rsidP="001620E2">
      <w:pPr>
        <w:jc w:val="both"/>
        <w:rPr>
          <w:rFonts w:ascii="Times New Roman" w:hAnsi="Times New Roman" w:cs="Times New Roman"/>
          <w:sz w:val="24"/>
          <w:szCs w:val="24"/>
        </w:rPr>
      </w:pPr>
      <w:r w:rsidRPr="004E21A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0A1D29" w:rsidRPr="004E21A2">
          <w:rPr>
            <w:rStyle w:val="Hipervnculo"/>
            <w:rFonts w:ascii="Times New Roman" w:hAnsi="Times New Roman" w:cs="Times New Roman"/>
            <w:sz w:val="24"/>
            <w:szCs w:val="24"/>
          </w:rPr>
          <w:t>marye_patlan07@hotmail.com</w:t>
        </w:r>
      </w:hyperlink>
      <w:r w:rsidR="00F346D9" w:rsidRPr="004E2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E9D8E" w14:textId="77777777" w:rsidR="006F2E91" w:rsidRDefault="007468A4" w:rsidP="0062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E04">
        <w:rPr>
          <w:rFonts w:ascii="Times New Roman" w:hAnsi="Times New Roman" w:cs="Times New Roman"/>
          <w:b/>
          <w:sz w:val="24"/>
          <w:szCs w:val="24"/>
          <w:u w:val="single"/>
        </w:rPr>
        <w:t>Formación A</w:t>
      </w:r>
      <w:r w:rsidR="006477FF" w:rsidRPr="00FC3E04">
        <w:rPr>
          <w:rFonts w:ascii="Times New Roman" w:hAnsi="Times New Roman" w:cs="Times New Roman"/>
          <w:b/>
          <w:sz w:val="24"/>
          <w:szCs w:val="24"/>
          <w:u w:val="single"/>
        </w:rPr>
        <w:t>cadémica</w:t>
      </w:r>
    </w:p>
    <w:p w14:paraId="366F100D" w14:textId="77777777" w:rsidR="006F2E91" w:rsidRDefault="006F2E91" w:rsidP="00622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622C20">
        <w:rPr>
          <w:rFonts w:ascii="Times New Roman" w:hAnsi="Times New Roman" w:cs="Times New Roman"/>
          <w:sz w:val="24"/>
          <w:szCs w:val="24"/>
        </w:rPr>
        <w:t>Carrera técnica comercial de Administración</w:t>
      </w:r>
      <w:r w:rsidR="00247F17">
        <w:rPr>
          <w:rFonts w:ascii="Times New Roman" w:hAnsi="Times New Roman" w:cs="Times New Roman"/>
          <w:sz w:val="24"/>
          <w:szCs w:val="24"/>
        </w:rPr>
        <w:t xml:space="preserve"> y Auxiliar Contable</w:t>
      </w:r>
      <w:r>
        <w:rPr>
          <w:rFonts w:ascii="Times New Roman" w:hAnsi="Times New Roman" w:cs="Times New Roman"/>
          <w:sz w:val="24"/>
          <w:szCs w:val="24"/>
        </w:rPr>
        <w:t>” La Corregidora.</w:t>
      </w:r>
    </w:p>
    <w:p w14:paraId="5DC796CA" w14:textId="77777777" w:rsidR="00622C20" w:rsidRPr="006F2E91" w:rsidRDefault="006F2E91" w:rsidP="0062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22C20">
        <w:rPr>
          <w:rFonts w:ascii="Times New Roman" w:hAnsi="Times New Roman" w:cs="Times New Roman"/>
          <w:sz w:val="24"/>
          <w:szCs w:val="24"/>
        </w:rPr>
        <w:t xml:space="preserve"> curse hasta el segundo cuatrimestre de la “Licenciatura en Contaduría</w:t>
      </w:r>
      <w:r w:rsidR="000A1D29">
        <w:rPr>
          <w:rFonts w:ascii="Times New Roman" w:hAnsi="Times New Roman" w:cs="Times New Roman"/>
          <w:sz w:val="24"/>
          <w:szCs w:val="24"/>
        </w:rPr>
        <w:t xml:space="preserve"> Pública</w:t>
      </w:r>
      <w:r w:rsidR="00622C20">
        <w:rPr>
          <w:rFonts w:ascii="Times New Roman" w:hAnsi="Times New Roman" w:cs="Times New Roman"/>
          <w:sz w:val="24"/>
          <w:szCs w:val="24"/>
        </w:rPr>
        <w:t xml:space="preserve">” en la Universidad CESBA de Irapuato, </w:t>
      </w:r>
      <w:proofErr w:type="spellStart"/>
      <w:r w:rsidR="00622C20">
        <w:rPr>
          <w:rFonts w:ascii="Times New Roman" w:hAnsi="Times New Roman" w:cs="Times New Roman"/>
          <w:sz w:val="24"/>
          <w:szCs w:val="24"/>
        </w:rPr>
        <w:t>Gto</w:t>
      </w:r>
      <w:proofErr w:type="spellEnd"/>
      <w:r w:rsidR="00622C20">
        <w:rPr>
          <w:rFonts w:ascii="Times New Roman" w:hAnsi="Times New Roman" w:cs="Times New Roman"/>
          <w:sz w:val="24"/>
          <w:szCs w:val="24"/>
        </w:rPr>
        <w:t>.</w:t>
      </w:r>
    </w:p>
    <w:p w14:paraId="4CF0BBF1" w14:textId="77777777" w:rsidR="006F2E91" w:rsidRDefault="006F2E91" w:rsidP="00017C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ta y Objetivo</w:t>
      </w:r>
    </w:p>
    <w:p w14:paraId="4A66F05B" w14:textId="77777777" w:rsidR="006F2E91" w:rsidRPr="006F2E91" w:rsidRDefault="006F2E91" w:rsidP="006F2E9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E91">
        <w:rPr>
          <w:rFonts w:ascii="Times New Roman" w:hAnsi="Times New Roman" w:cs="Times New Roman"/>
          <w:b/>
          <w:sz w:val="24"/>
          <w:szCs w:val="24"/>
        </w:rPr>
        <w:t>Meta en la vida:</w:t>
      </w:r>
    </w:p>
    <w:p w14:paraId="6A1FAACC" w14:textId="77777777" w:rsidR="006F2E91" w:rsidRDefault="006F2E91" w:rsidP="006F2E9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6F2E91">
        <w:rPr>
          <w:rFonts w:ascii="Times New Roman" w:hAnsi="Times New Roman" w:cs="Times New Roman"/>
          <w:sz w:val="24"/>
          <w:szCs w:val="24"/>
        </w:rPr>
        <w:t>Vivir en un ambiente financieramente sano mejorando mi calidad de vida a través del trabajo honrado.</w:t>
      </w:r>
    </w:p>
    <w:p w14:paraId="5BE848D9" w14:textId="77777777" w:rsidR="006F2E91" w:rsidRPr="006F2E91" w:rsidRDefault="00E20717" w:rsidP="006F2E9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Laboral:</w:t>
      </w:r>
    </w:p>
    <w:p w14:paraId="793F8685" w14:textId="77777777" w:rsidR="006F2E91" w:rsidRPr="006F2E91" w:rsidRDefault="006F2E91" w:rsidP="006F2E9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6F2E91">
        <w:rPr>
          <w:rFonts w:ascii="Times New Roman" w:hAnsi="Times New Roman" w:cs="Times New Roman"/>
          <w:sz w:val="24"/>
          <w:szCs w:val="24"/>
        </w:rPr>
        <w:lastRenderedPageBreak/>
        <w:t>Formar parte de una empresa prestigiada con oportunidades de crecimiento para brindar mi esfuerzo y conocimiento, cubriendo las necesidades y trabajando para el</w:t>
      </w:r>
      <w:r w:rsidR="00E20717">
        <w:rPr>
          <w:rFonts w:ascii="Times New Roman" w:hAnsi="Times New Roman" w:cs="Times New Roman"/>
          <w:sz w:val="24"/>
          <w:szCs w:val="24"/>
        </w:rPr>
        <w:t xml:space="preserve"> logro de las metas y objetivos, así mismo aplicar la experiencia laboral que he acumulado en las áreas administrativas  y operativas tanto en la hotelería como en otra empresa en posiciones de responsabilidad.</w:t>
      </w:r>
    </w:p>
    <w:p w14:paraId="68E97223" w14:textId="77777777" w:rsidR="006F2E91" w:rsidRPr="00FC3E04" w:rsidRDefault="006F2E91" w:rsidP="006F2E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bilidades y Conocimientos:</w:t>
      </w:r>
    </w:p>
    <w:p w14:paraId="5ECC9C8D" w14:textId="77777777" w:rsidR="006F2E91" w:rsidRDefault="006F2E91" w:rsidP="006F2E91">
      <w:pPr>
        <w:jc w:val="both"/>
        <w:rPr>
          <w:rFonts w:ascii="Times New Roman" w:hAnsi="Times New Roman" w:cs="Times New Roman"/>
          <w:sz w:val="24"/>
          <w:szCs w:val="24"/>
        </w:rPr>
      </w:pPr>
      <w:r w:rsidRPr="00FC3E04">
        <w:rPr>
          <w:rFonts w:ascii="Times New Roman" w:hAnsi="Times New Roman" w:cs="Times New Roman"/>
          <w:sz w:val="24"/>
          <w:szCs w:val="24"/>
        </w:rPr>
        <w:t xml:space="preserve"> Proactiva, responsable y puntual, facilidad de palabra, trabajo en equipo, conocimientos de office (Excel </w:t>
      </w:r>
      <w:r>
        <w:rPr>
          <w:rFonts w:ascii="Times New Roman" w:hAnsi="Times New Roman" w:cs="Times New Roman"/>
          <w:sz w:val="24"/>
          <w:szCs w:val="24"/>
        </w:rPr>
        <w:t>avanzado) y paquetes contables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341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34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154">
        <w:rPr>
          <w:rFonts w:ascii="Times New Roman" w:hAnsi="Times New Roman" w:cs="Times New Roman"/>
          <w:sz w:val="24"/>
          <w:szCs w:val="24"/>
        </w:rPr>
        <w:t>Contpaq</w:t>
      </w:r>
      <w:proofErr w:type="spellEnd"/>
      <w:r w:rsidR="00234154">
        <w:rPr>
          <w:rFonts w:ascii="Times New Roman" w:hAnsi="Times New Roman" w:cs="Times New Roman"/>
          <w:sz w:val="24"/>
          <w:szCs w:val="24"/>
        </w:rPr>
        <w:t xml:space="preserve">- Back) paquetes hoteleros ( </w:t>
      </w:r>
      <w:proofErr w:type="spellStart"/>
      <w:r w:rsidR="00234154">
        <w:rPr>
          <w:rFonts w:ascii="Times New Roman" w:hAnsi="Times New Roman" w:cs="Times New Roman"/>
          <w:sz w:val="24"/>
          <w:szCs w:val="24"/>
        </w:rPr>
        <w:t>Medallion</w:t>
      </w:r>
      <w:proofErr w:type="spellEnd"/>
      <w:r w:rsidR="00234154">
        <w:rPr>
          <w:rFonts w:ascii="Times New Roman" w:hAnsi="Times New Roman" w:cs="Times New Roman"/>
          <w:sz w:val="24"/>
          <w:szCs w:val="24"/>
        </w:rPr>
        <w:t>- Front)</w:t>
      </w:r>
      <w:r w:rsidR="00E20717">
        <w:rPr>
          <w:rFonts w:ascii="Times New Roman" w:hAnsi="Times New Roman" w:cs="Times New Roman"/>
          <w:sz w:val="24"/>
          <w:szCs w:val="24"/>
        </w:rPr>
        <w:t xml:space="preserve">. * </w:t>
      </w:r>
      <w:r w:rsidR="00265442">
        <w:rPr>
          <w:rFonts w:ascii="Times New Roman" w:hAnsi="Times New Roman" w:cs="Times New Roman"/>
          <w:sz w:val="24"/>
          <w:szCs w:val="24"/>
        </w:rPr>
        <w:t>Determinación</w:t>
      </w:r>
      <w:r w:rsidR="00E20717">
        <w:rPr>
          <w:rFonts w:ascii="Times New Roman" w:hAnsi="Times New Roman" w:cs="Times New Roman"/>
          <w:sz w:val="24"/>
          <w:szCs w:val="24"/>
        </w:rPr>
        <w:t xml:space="preserve"> de costos para venta de operación </w:t>
      </w:r>
      <w:r w:rsidR="00265442">
        <w:rPr>
          <w:rFonts w:ascii="Times New Roman" w:hAnsi="Times New Roman" w:cs="Times New Roman"/>
          <w:sz w:val="24"/>
          <w:szCs w:val="24"/>
        </w:rPr>
        <w:t>para habitaciones y alimentos * Determinación de menús, costeo de recetas  proyección de precios de venta.</w:t>
      </w:r>
    </w:p>
    <w:p w14:paraId="6A9EC661" w14:textId="77777777" w:rsidR="00017C60" w:rsidRDefault="00151BF1" w:rsidP="00C368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7C60" w:rsidRPr="00FC3E04">
        <w:rPr>
          <w:rFonts w:ascii="Times New Roman" w:hAnsi="Times New Roman" w:cs="Times New Roman"/>
          <w:b/>
          <w:sz w:val="24"/>
          <w:szCs w:val="24"/>
          <w:u w:val="single"/>
        </w:rPr>
        <w:t xml:space="preserve">xperiencia </w:t>
      </w:r>
      <w:r w:rsidR="006F2E91">
        <w:rPr>
          <w:rFonts w:ascii="Times New Roman" w:hAnsi="Times New Roman" w:cs="Times New Roman"/>
          <w:b/>
          <w:sz w:val="24"/>
          <w:szCs w:val="24"/>
          <w:u w:val="single"/>
        </w:rPr>
        <w:t>Laboral</w:t>
      </w:r>
    </w:p>
    <w:p w14:paraId="682D6C6D" w14:textId="77777777" w:rsidR="00151BF1" w:rsidRDefault="006F2E91" w:rsidP="00017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E91">
        <w:rPr>
          <w:rFonts w:ascii="Times New Roman" w:hAnsi="Times New Roman" w:cs="Times New Roman"/>
          <w:b/>
          <w:sz w:val="24"/>
          <w:szCs w:val="24"/>
        </w:rPr>
        <w:t>Últimos Empleos</w:t>
      </w:r>
    </w:p>
    <w:p w14:paraId="2AC3F47D" w14:textId="2F57A5D6" w:rsidR="004E21A2" w:rsidRDefault="004E21A2" w:rsidP="00017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- Nombre de la empresa: Estación Hermila y Estación Agave.</w:t>
      </w:r>
    </w:p>
    <w:p w14:paraId="221AD391" w14:textId="3B5A0D25" w:rsidR="004E21A2" w:rsidRDefault="004E21A2" w:rsidP="00017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A2">
        <w:rPr>
          <w:rFonts w:ascii="Times New Roman" w:hAnsi="Times New Roman" w:cs="Times New Roman"/>
          <w:sz w:val="24"/>
          <w:szCs w:val="24"/>
        </w:rPr>
        <w:t>Puesto desempeñado</w:t>
      </w:r>
      <w:r>
        <w:rPr>
          <w:rFonts w:ascii="Times New Roman" w:hAnsi="Times New Roman" w:cs="Times New Roman"/>
          <w:b/>
          <w:sz w:val="24"/>
          <w:szCs w:val="24"/>
        </w:rPr>
        <w:t>: Encargada de Estación y Auxiliar contable</w:t>
      </w:r>
    </w:p>
    <w:p w14:paraId="08B72900" w14:textId="75AC8F55" w:rsidR="004E21A2" w:rsidRDefault="004E21A2" w:rsidP="00017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A2">
        <w:rPr>
          <w:rFonts w:ascii="Times New Roman" w:hAnsi="Times New Roman" w:cs="Times New Roman"/>
          <w:sz w:val="24"/>
          <w:szCs w:val="24"/>
        </w:rPr>
        <w:t xml:space="preserve">Fecha de </w:t>
      </w:r>
      <w:proofErr w:type="gramStart"/>
      <w:r w:rsidRPr="004E21A2">
        <w:rPr>
          <w:rFonts w:ascii="Times New Roman" w:hAnsi="Times New Roman" w:cs="Times New Roman"/>
          <w:sz w:val="24"/>
          <w:szCs w:val="24"/>
        </w:rPr>
        <w:t>Inicio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1 de Enero 2020 a la fecha actual.</w:t>
      </w:r>
    </w:p>
    <w:p w14:paraId="76F71799" w14:textId="0C989C1B" w:rsidR="00C368BE" w:rsidRDefault="00C368BE" w:rsidP="00017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lefo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.H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64 200 02 21 Wen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tierre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D909501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A96">
        <w:rPr>
          <w:rFonts w:ascii="Times New Roman" w:hAnsi="Times New Roman" w:cs="Times New Roman"/>
          <w:sz w:val="24"/>
          <w:szCs w:val="24"/>
        </w:rPr>
        <w:t>Una de mis principales activid</w:t>
      </w:r>
      <w:r>
        <w:rPr>
          <w:rFonts w:ascii="Times New Roman" w:hAnsi="Times New Roman" w:cs="Times New Roman"/>
          <w:sz w:val="24"/>
          <w:szCs w:val="24"/>
        </w:rPr>
        <w:t>ades es la administración de la Gasolinera, Facturación y Ventas diarias.</w:t>
      </w:r>
    </w:p>
    <w:p w14:paraId="5EB132E2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ago de servicios y mantenimiento de la gasolinera.</w:t>
      </w:r>
    </w:p>
    <w:p w14:paraId="4EF9FB1E" w14:textId="77777777" w:rsidR="004E21A2" w:rsidRPr="00C24A96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Ventas ( planeación de incremento en ventas en producto y aditivos)</w:t>
      </w:r>
    </w:p>
    <w:p w14:paraId="672380C4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Revisión de cortes diarios y ventas.</w:t>
      </w:r>
    </w:p>
    <w:p w14:paraId="580FDB5C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Revisión y Control de Inventarios diarios.</w:t>
      </w:r>
    </w:p>
    <w:p w14:paraId="735F316F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onteo de efectivos, para su depósito a bancos diarios.</w:t>
      </w:r>
    </w:p>
    <w:p w14:paraId="25F86770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ierres y aplicación de fichas en sistema.</w:t>
      </w:r>
    </w:p>
    <w:p w14:paraId="45A4EDC2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llenado de capital diario </w:t>
      </w:r>
    </w:p>
    <w:p w14:paraId="6341FC8C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lenado de capital mensual</w:t>
      </w:r>
    </w:p>
    <w:p w14:paraId="7582753A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lenado de flujos de efectivos diarios.</w:t>
      </w:r>
    </w:p>
    <w:p w14:paraId="28D82144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Envío de documentos diarios, ventas, inventarios, capitales, vía correo.</w:t>
      </w:r>
    </w:p>
    <w:p w14:paraId="0680F676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Revisión/ Auditoria semanal de cierres diarios, capitales y flujos de efectivos.</w:t>
      </w:r>
    </w:p>
    <w:p w14:paraId="1C7BCEA8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Encargada del personal de piso.</w:t>
      </w:r>
    </w:p>
    <w:p w14:paraId="54B3C8F0" w14:textId="74443E18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Realizar Incidencias de nómina y pago de nóminas al personal.</w:t>
      </w:r>
    </w:p>
    <w:p w14:paraId="10308B16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Ida a bancos diariamente.</w:t>
      </w:r>
    </w:p>
    <w:p w14:paraId="3154940C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ago a proveedores.</w:t>
      </w:r>
    </w:p>
    <w:p w14:paraId="14C06E06" w14:textId="77777777" w:rsidR="004E21A2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Encargada de compras.</w:t>
      </w:r>
    </w:p>
    <w:p w14:paraId="790F1986" w14:textId="36D127FD" w:rsidR="004E21A2" w:rsidRPr="00C24A96" w:rsidRDefault="004E21A2" w:rsidP="004E21A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Ir a revisión y entrega de cortes a Morelia </w:t>
      </w:r>
    </w:p>
    <w:p w14:paraId="3295F3AC" w14:textId="12F3A8E6" w:rsidR="00A97E20" w:rsidRDefault="004E21A2" w:rsidP="00A97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A97E20">
        <w:rPr>
          <w:rFonts w:ascii="Times New Roman" w:hAnsi="Times New Roman" w:cs="Times New Roman"/>
          <w:b/>
          <w:sz w:val="24"/>
          <w:szCs w:val="24"/>
        </w:rPr>
        <w:t xml:space="preserve">.- Nombre de la empresa: </w:t>
      </w:r>
      <w:r w:rsidR="00A97E20">
        <w:rPr>
          <w:rFonts w:ascii="Times New Roman" w:hAnsi="Times New Roman" w:cs="Times New Roman"/>
          <w:sz w:val="24"/>
          <w:szCs w:val="24"/>
        </w:rPr>
        <w:t xml:space="preserve">Municipio </w:t>
      </w:r>
      <w:r w:rsidR="00A97E20" w:rsidRPr="003018FC">
        <w:rPr>
          <w:rFonts w:ascii="Times New Roman" w:hAnsi="Times New Roman" w:cs="Times New Roman"/>
          <w:sz w:val="28"/>
          <w:szCs w:val="28"/>
        </w:rPr>
        <w:t>de Salamanca</w:t>
      </w:r>
      <w:r w:rsidR="00A97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1CB00" w14:textId="77777777" w:rsidR="00A97E20" w:rsidRDefault="00A97E20" w:rsidP="00A97E20">
      <w:pPr>
        <w:jc w:val="both"/>
        <w:rPr>
          <w:rFonts w:ascii="Times New Roman" w:hAnsi="Times New Roman" w:cs="Times New Roman"/>
          <w:sz w:val="24"/>
          <w:szCs w:val="24"/>
        </w:rPr>
      </w:pPr>
      <w:r w:rsidRPr="006F2E91">
        <w:rPr>
          <w:rFonts w:ascii="Times New Roman" w:hAnsi="Times New Roman" w:cs="Times New Roman"/>
          <w:sz w:val="24"/>
          <w:szCs w:val="24"/>
        </w:rPr>
        <w:t>Puesto</w:t>
      </w:r>
      <w:r>
        <w:rPr>
          <w:rFonts w:ascii="Times New Roman" w:hAnsi="Times New Roman" w:cs="Times New Roman"/>
          <w:sz w:val="24"/>
          <w:szCs w:val="24"/>
        </w:rPr>
        <w:t xml:space="preserve"> desempeñado</w:t>
      </w:r>
      <w:r w:rsidRPr="002654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18FC">
        <w:rPr>
          <w:rFonts w:ascii="Times New Roman" w:hAnsi="Times New Roman" w:cs="Times New Roman"/>
          <w:b/>
          <w:sz w:val="24"/>
          <w:szCs w:val="24"/>
        </w:rPr>
        <w:t>Técnico</w:t>
      </w:r>
      <w:r>
        <w:rPr>
          <w:rFonts w:ascii="Times New Roman" w:hAnsi="Times New Roman" w:cs="Times New Roman"/>
          <w:b/>
          <w:sz w:val="24"/>
          <w:szCs w:val="24"/>
        </w:rPr>
        <w:t xml:space="preserve"> E, Departamento de Vialidad y Tránsito</w:t>
      </w:r>
    </w:p>
    <w:p w14:paraId="68C59DB5" w14:textId="77777777" w:rsidR="00A97E20" w:rsidRPr="00FC3E04" w:rsidRDefault="00A97E20" w:rsidP="00A97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e Directo: </w:t>
      </w:r>
      <w:r>
        <w:rPr>
          <w:rFonts w:ascii="Times New Roman" w:hAnsi="Times New Roman" w:cs="Times New Roman"/>
          <w:b/>
          <w:sz w:val="24"/>
          <w:szCs w:val="24"/>
        </w:rPr>
        <w:t>Comandante Carlos Baca González</w:t>
      </w:r>
    </w:p>
    <w:p w14:paraId="00401960" w14:textId="44AE15AD" w:rsidR="00A97E20" w:rsidRPr="00FC3E04" w:rsidRDefault="00A97E20" w:rsidP="00A97E20">
      <w:pPr>
        <w:jc w:val="both"/>
        <w:rPr>
          <w:rFonts w:ascii="Times New Roman" w:hAnsi="Times New Roman" w:cs="Times New Roman"/>
          <w:sz w:val="24"/>
          <w:szCs w:val="24"/>
        </w:rPr>
      </w:pPr>
      <w:r w:rsidRPr="00A441AA">
        <w:rPr>
          <w:rFonts w:ascii="Times New Roman" w:hAnsi="Times New Roman" w:cs="Times New Roman"/>
          <w:sz w:val="24"/>
          <w:szCs w:val="24"/>
        </w:rPr>
        <w:t>Fecha inicio</w:t>
      </w: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2 de Abril 2019</w:t>
      </w:r>
      <w:r w:rsidRPr="00FC3E04">
        <w:rPr>
          <w:rFonts w:ascii="Times New Roman" w:hAnsi="Times New Roman" w:cs="Times New Roman"/>
          <w:sz w:val="24"/>
          <w:szCs w:val="24"/>
        </w:rPr>
        <w:tab/>
      </w:r>
      <w:r w:rsidRPr="00FC3E04">
        <w:rPr>
          <w:rFonts w:ascii="Times New Roman" w:hAnsi="Times New Roman" w:cs="Times New Roman"/>
          <w:sz w:val="24"/>
          <w:szCs w:val="24"/>
        </w:rPr>
        <w:tab/>
      </w:r>
      <w:r w:rsidRPr="00A441AA">
        <w:rPr>
          <w:rFonts w:ascii="Times New Roman" w:hAnsi="Times New Roman" w:cs="Times New Roman"/>
          <w:sz w:val="24"/>
          <w:szCs w:val="24"/>
        </w:rPr>
        <w:t>Fecha fin</w:t>
      </w:r>
      <w:proofErr w:type="gramStart"/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4F19">
        <w:rPr>
          <w:rFonts w:ascii="Times New Roman" w:hAnsi="Times New Roman" w:cs="Times New Roman"/>
          <w:sz w:val="24"/>
          <w:szCs w:val="24"/>
        </w:rPr>
        <w:t>01</w:t>
      </w:r>
      <w:proofErr w:type="gramEnd"/>
      <w:r w:rsidR="00E74F19">
        <w:rPr>
          <w:rFonts w:ascii="Times New Roman" w:hAnsi="Times New Roman" w:cs="Times New Roman"/>
          <w:sz w:val="24"/>
          <w:szCs w:val="24"/>
        </w:rPr>
        <w:t xml:space="preserve"> Noviembre 2019</w:t>
      </w:r>
    </w:p>
    <w:p w14:paraId="361A2B94" w14:textId="77777777" w:rsidR="00A97E20" w:rsidRPr="00FC3E04" w:rsidRDefault="00A97E20" w:rsidP="00A97E20">
      <w:pPr>
        <w:jc w:val="both"/>
        <w:rPr>
          <w:rFonts w:ascii="Times New Roman" w:hAnsi="Times New Roman" w:cs="Times New Roman"/>
          <w:sz w:val="24"/>
          <w:szCs w:val="24"/>
        </w:rPr>
      </w:pPr>
      <w:r w:rsidRPr="00A441AA">
        <w:rPr>
          <w:rFonts w:ascii="Times New Roman" w:hAnsi="Times New Roman" w:cs="Times New Roman"/>
          <w:sz w:val="24"/>
          <w:szCs w:val="24"/>
        </w:rPr>
        <w:t>Dirección</w:t>
      </w: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Camino a mancera</w:t>
      </w:r>
      <w:r>
        <w:rPr>
          <w:rFonts w:ascii="Times New Roman" w:hAnsi="Times New Roman" w:cs="Times New Roman"/>
          <w:sz w:val="24"/>
          <w:szCs w:val="24"/>
        </w:rPr>
        <w:t xml:space="preserve"> #133, C4 col.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E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3E04">
        <w:rPr>
          <w:rFonts w:ascii="Times New Roman" w:hAnsi="Times New Roman" w:cs="Times New Roman"/>
          <w:sz w:val="24"/>
          <w:szCs w:val="24"/>
        </w:rPr>
        <w:t xml:space="preserve"> Salamanca, </w:t>
      </w:r>
      <w:proofErr w:type="spellStart"/>
      <w:r w:rsidRPr="00FC3E04">
        <w:rPr>
          <w:rFonts w:ascii="Times New Roman" w:hAnsi="Times New Roman" w:cs="Times New Roman"/>
          <w:sz w:val="24"/>
          <w:szCs w:val="24"/>
        </w:rPr>
        <w:t>Gto</w:t>
      </w:r>
      <w:proofErr w:type="spellEnd"/>
      <w:r w:rsidRPr="00FC3E04">
        <w:rPr>
          <w:rFonts w:ascii="Times New Roman" w:hAnsi="Times New Roman" w:cs="Times New Roman"/>
          <w:sz w:val="24"/>
          <w:szCs w:val="24"/>
        </w:rPr>
        <w:t>.</w:t>
      </w:r>
    </w:p>
    <w:p w14:paraId="25068CFC" w14:textId="77777777" w:rsidR="00A97E20" w:rsidRDefault="00A97E20" w:rsidP="00A97E20">
      <w:pPr>
        <w:jc w:val="both"/>
        <w:rPr>
          <w:rFonts w:ascii="Times New Roman" w:hAnsi="Times New Roman" w:cs="Times New Roman"/>
          <w:sz w:val="24"/>
          <w:szCs w:val="24"/>
        </w:rPr>
      </w:pP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 xml:space="preserve">Tel: </w:t>
      </w:r>
      <w:r>
        <w:rPr>
          <w:rFonts w:ascii="Times New Roman" w:hAnsi="Times New Roman" w:cs="Times New Roman"/>
          <w:sz w:val="24"/>
          <w:szCs w:val="24"/>
        </w:rPr>
        <w:t>(464)64 8 02 88</w:t>
      </w:r>
    </w:p>
    <w:p w14:paraId="075B549A" w14:textId="77777777" w:rsidR="00A97E20" w:rsidRDefault="00A97E20" w:rsidP="00A97E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idades;</w:t>
      </w:r>
    </w:p>
    <w:p w14:paraId="55C93C22" w14:textId="77777777" w:rsidR="00A97E20" w:rsidRPr="00C24A96" w:rsidRDefault="00A97E20" w:rsidP="00A97E2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stente comandante Carlos Baca González, Administrativa.</w:t>
      </w:r>
    </w:p>
    <w:p w14:paraId="2414DA4A" w14:textId="77777777" w:rsidR="00A97E20" w:rsidRPr="00C24A96" w:rsidRDefault="00A97E20" w:rsidP="00A97E20">
      <w:pPr>
        <w:jc w:val="both"/>
        <w:rPr>
          <w:rFonts w:ascii="Times New Roman" w:hAnsi="Times New Roman" w:cs="Times New Roman"/>
          <w:sz w:val="24"/>
          <w:szCs w:val="24"/>
        </w:rPr>
      </w:pPr>
      <w:r w:rsidRPr="00C24A96">
        <w:rPr>
          <w:rFonts w:ascii="Times New Roman" w:hAnsi="Times New Roman" w:cs="Times New Roman"/>
          <w:sz w:val="24"/>
          <w:szCs w:val="24"/>
        </w:rPr>
        <w:t>Funciones:</w:t>
      </w:r>
    </w:p>
    <w:p w14:paraId="4F071EFA" w14:textId="77777777" w:rsidR="00A97E20" w:rsidRDefault="00A97E20" w:rsidP="00A97E2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A96">
        <w:rPr>
          <w:rFonts w:ascii="Times New Roman" w:hAnsi="Times New Roman" w:cs="Times New Roman"/>
          <w:sz w:val="24"/>
          <w:szCs w:val="24"/>
        </w:rPr>
        <w:t>* Una de mis principales activid</w:t>
      </w:r>
      <w:r>
        <w:rPr>
          <w:rFonts w:ascii="Times New Roman" w:hAnsi="Times New Roman" w:cs="Times New Roman"/>
          <w:sz w:val="24"/>
          <w:szCs w:val="24"/>
        </w:rPr>
        <w:t xml:space="preserve">ades </w:t>
      </w:r>
      <w:r w:rsidR="003018FC">
        <w:rPr>
          <w:rFonts w:ascii="Times New Roman" w:hAnsi="Times New Roman" w:cs="Times New Roman"/>
          <w:sz w:val="24"/>
          <w:szCs w:val="24"/>
        </w:rPr>
        <w:t>es llevar el control del abastecimiento del parque vehicular del departamento de Vialidad e infraestructura.</w:t>
      </w:r>
    </w:p>
    <w:p w14:paraId="5F3C2B58" w14:textId="77777777" w:rsidR="003018FC" w:rsidRDefault="003018FC" w:rsidP="00A97E2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lenado diario de actividades de cada personal del departamento.</w:t>
      </w:r>
    </w:p>
    <w:p w14:paraId="2257B699" w14:textId="77777777" w:rsidR="003018FC" w:rsidRDefault="003018FC" w:rsidP="00A97E2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lenado diario del control de las infracciones diarias.</w:t>
      </w:r>
    </w:p>
    <w:p w14:paraId="1A04C714" w14:textId="77777777" w:rsidR="003018FC" w:rsidRDefault="003018FC" w:rsidP="00A97E2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Encargada del modulo del CIAC</w:t>
      </w:r>
    </w:p>
    <w:p w14:paraId="44560649" w14:textId="77777777" w:rsidR="003018FC" w:rsidRDefault="003018FC" w:rsidP="00A97E2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lenado y envío de oficios del parque vehicular.</w:t>
      </w:r>
    </w:p>
    <w:p w14:paraId="333BE4F4" w14:textId="77777777" w:rsidR="00A97E20" w:rsidRPr="003018FC" w:rsidRDefault="003018FC" w:rsidP="00017C6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8FC">
        <w:rPr>
          <w:rFonts w:ascii="Times New Roman" w:hAnsi="Times New Roman" w:cs="Times New Roman"/>
          <w:sz w:val="24"/>
          <w:szCs w:val="24"/>
        </w:rPr>
        <w:t>* Control de Inventarios del departamento.</w:t>
      </w:r>
    </w:p>
    <w:p w14:paraId="1BCB3497" w14:textId="77777777" w:rsidR="003018FC" w:rsidRPr="003018FC" w:rsidRDefault="003018FC" w:rsidP="00017C6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ubría guardias diarias, control de radios, llenado de reportes, y llenado de bitácoras.</w:t>
      </w:r>
    </w:p>
    <w:p w14:paraId="5DFFD0E1" w14:textId="391BEE65" w:rsidR="00C24A96" w:rsidRPr="00C368BE" w:rsidRDefault="003018FC" w:rsidP="00017C6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8BE">
        <w:rPr>
          <w:rFonts w:ascii="Times New Roman" w:hAnsi="Times New Roman" w:cs="Times New Roman"/>
          <w:sz w:val="24"/>
          <w:szCs w:val="24"/>
        </w:rPr>
        <w:t>* Funciones Administrativas.</w:t>
      </w:r>
    </w:p>
    <w:p w14:paraId="7F957081" w14:textId="77777777" w:rsidR="00C368BE" w:rsidRPr="00C368BE" w:rsidRDefault="00C368BE" w:rsidP="00C368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D313D" w14:textId="5CA073FE" w:rsidR="00C24A96" w:rsidRDefault="006449DB" w:rsidP="00017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24A96">
        <w:rPr>
          <w:rFonts w:ascii="Times New Roman" w:hAnsi="Times New Roman" w:cs="Times New Roman"/>
          <w:b/>
          <w:sz w:val="24"/>
          <w:szCs w:val="24"/>
        </w:rPr>
        <w:t xml:space="preserve"> Nombre de la empresa: </w:t>
      </w:r>
      <w:r w:rsidR="00C24A96" w:rsidRPr="00C24A96">
        <w:rPr>
          <w:rFonts w:ascii="Times New Roman" w:hAnsi="Times New Roman" w:cs="Times New Roman"/>
          <w:sz w:val="24"/>
          <w:szCs w:val="24"/>
        </w:rPr>
        <w:t>Ga</w:t>
      </w:r>
      <w:r w:rsidR="00C24A96">
        <w:rPr>
          <w:rFonts w:ascii="Times New Roman" w:hAnsi="Times New Roman" w:cs="Times New Roman"/>
          <w:sz w:val="24"/>
          <w:szCs w:val="24"/>
        </w:rPr>
        <w:t>s</w:t>
      </w:r>
      <w:r w:rsidR="00C24A96" w:rsidRPr="00C24A96">
        <w:rPr>
          <w:rFonts w:ascii="Times New Roman" w:hAnsi="Times New Roman" w:cs="Times New Roman"/>
          <w:sz w:val="24"/>
          <w:szCs w:val="24"/>
        </w:rPr>
        <w:t>olinera</w:t>
      </w:r>
      <w:r w:rsidR="00C24A96">
        <w:rPr>
          <w:rFonts w:ascii="Times New Roman" w:hAnsi="Times New Roman" w:cs="Times New Roman"/>
          <w:sz w:val="24"/>
          <w:szCs w:val="24"/>
        </w:rPr>
        <w:t xml:space="preserve"> Comunicación</w:t>
      </w:r>
      <w:r w:rsidR="00C24A96" w:rsidRPr="00C24A96">
        <w:rPr>
          <w:rFonts w:ascii="Times New Roman" w:hAnsi="Times New Roman" w:cs="Times New Roman"/>
          <w:sz w:val="24"/>
          <w:szCs w:val="24"/>
        </w:rPr>
        <w:t xml:space="preserve"> Norte</w:t>
      </w:r>
      <w:r w:rsidR="00C24A96">
        <w:rPr>
          <w:rFonts w:ascii="Times New Roman" w:hAnsi="Times New Roman" w:cs="Times New Roman"/>
          <w:sz w:val="24"/>
          <w:szCs w:val="24"/>
        </w:rPr>
        <w:t xml:space="preserve"> SA de CV</w:t>
      </w:r>
    </w:p>
    <w:p w14:paraId="4156C169" w14:textId="77777777" w:rsidR="00C24A96" w:rsidRDefault="00C24A96" w:rsidP="00C24A96">
      <w:pPr>
        <w:jc w:val="both"/>
        <w:rPr>
          <w:rFonts w:ascii="Times New Roman" w:hAnsi="Times New Roman" w:cs="Times New Roman"/>
          <w:sz w:val="24"/>
          <w:szCs w:val="24"/>
        </w:rPr>
      </w:pPr>
      <w:r w:rsidRPr="006F2E91">
        <w:rPr>
          <w:rFonts w:ascii="Times New Roman" w:hAnsi="Times New Roman" w:cs="Times New Roman"/>
          <w:sz w:val="24"/>
          <w:szCs w:val="24"/>
        </w:rPr>
        <w:t>Puesto</w:t>
      </w:r>
      <w:r>
        <w:rPr>
          <w:rFonts w:ascii="Times New Roman" w:hAnsi="Times New Roman" w:cs="Times New Roman"/>
          <w:sz w:val="24"/>
          <w:szCs w:val="24"/>
        </w:rPr>
        <w:t xml:space="preserve"> desempeñado</w:t>
      </w:r>
      <w:r w:rsidRPr="0026544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Encargada de Gasolinera</w:t>
      </w:r>
    </w:p>
    <w:p w14:paraId="3846A13A" w14:textId="77777777" w:rsidR="00C24A96" w:rsidRPr="00FC3E04" w:rsidRDefault="00C24A96" w:rsidP="00C24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e Directo: </w:t>
      </w:r>
      <w:r>
        <w:rPr>
          <w:rFonts w:ascii="Times New Roman" w:hAnsi="Times New Roman" w:cs="Times New Roman"/>
          <w:b/>
          <w:sz w:val="24"/>
          <w:szCs w:val="24"/>
        </w:rPr>
        <w:t>Víctor Míreles</w:t>
      </w:r>
    </w:p>
    <w:p w14:paraId="08A3FDDF" w14:textId="77777777" w:rsidR="00C24A96" w:rsidRPr="00FC3E04" w:rsidRDefault="00C24A96" w:rsidP="00C24A96">
      <w:pPr>
        <w:jc w:val="both"/>
        <w:rPr>
          <w:rFonts w:ascii="Times New Roman" w:hAnsi="Times New Roman" w:cs="Times New Roman"/>
          <w:sz w:val="24"/>
          <w:szCs w:val="24"/>
        </w:rPr>
      </w:pPr>
      <w:r w:rsidRPr="00A441AA">
        <w:rPr>
          <w:rFonts w:ascii="Times New Roman" w:hAnsi="Times New Roman" w:cs="Times New Roman"/>
          <w:sz w:val="24"/>
          <w:szCs w:val="24"/>
        </w:rPr>
        <w:t>Fecha inicio</w:t>
      </w: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1 de Enero 2019</w:t>
      </w:r>
      <w:r w:rsidRPr="00FC3E04">
        <w:rPr>
          <w:rFonts w:ascii="Times New Roman" w:hAnsi="Times New Roman" w:cs="Times New Roman"/>
          <w:sz w:val="24"/>
          <w:szCs w:val="24"/>
        </w:rPr>
        <w:tab/>
      </w:r>
      <w:r w:rsidRPr="00FC3E04">
        <w:rPr>
          <w:rFonts w:ascii="Times New Roman" w:hAnsi="Times New Roman" w:cs="Times New Roman"/>
          <w:sz w:val="24"/>
          <w:szCs w:val="24"/>
        </w:rPr>
        <w:tab/>
      </w:r>
      <w:r w:rsidRPr="00A441AA">
        <w:rPr>
          <w:rFonts w:ascii="Times New Roman" w:hAnsi="Times New Roman" w:cs="Times New Roman"/>
          <w:sz w:val="24"/>
          <w:szCs w:val="24"/>
        </w:rPr>
        <w:t>Fecha fin</w:t>
      </w: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8 de Marzo 2019</w:t>
      </w:r>
    </w:p>
    <w:p w14:paraId="164F18A6" w14:textId="77777777" w:rsidR="00C24A96" w:rsidRPr="00FC3E04" w:rsidRDefault="00C24A96" w:rsidP="00C24A96">
      <w:pPr>
        <w:jc w:val="both"/>
        <w:rPr>
          <w:rFonts w:ascii="Times New Roman" w:hAnsi="Times New Roman" w:cs="Times New Roman"/>
          <w:sz w:val="24"/>
          <w:szCs w:val="24"/>
        </w:rPr>
      </w:pPr>
      <w:r w:rsidRPr="00A441AA">
        <w:rPr>
          <w:rFonts w:ascii="Times New Roman" w:hAnsi="Times New Roman" w:cs="Times New Roman"/>
          <w:sz w:val="24"/>
          <w:szCs w:val="24"/>
        </w:rPr>
        <w:t>Dirección</w:t>
      </w: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Comunicación Norte s/n</w:t>
      </w:r>
      <w:r>
        <w:rPr>
          <w:rFonts w:ascii="Times New Roman" w:hAnsi="Times New Roman" w:cs="Times New Roman"/>
          <w:sz w:val="24"/>
          <w:szCs w:val="24"/>
        </w:rPr>
        <w:t>, col. Infonavit 1 C.P. 36790</w:t>
      </w:r>
      <w:r w:rsidRPr="00FC3E04">
        <w:rPr>
          <w:rFonts w:ascii="Times New Roman" w:hAnsi="Times New Roman" w:cs="Times New Roman"/>
          <w:sz w:val="24"/>
          <w:szCs w:val="24"/>
        </w:rPr>
        <w:t xml:space="preserve">. Salamanca, </w:t>
      </w:r>
      <w:proofErr w:type="spellStart"/>
      <w:r w:rsidRPr="00FC3E04">
        <w:rPr>
          <w:rFonts w:ascii="Times New Roman" w:hAnsi="Times New Roman" w:cs="Times New Roman"/>
          <w:sz w:val="24"/>
          <w:szCs w:val="24"/>
        </w:rPr>
        <w:t>Gto</w:t>
      </w:r>
      <w:proofErr w:type="spellEnd"/>
      <w:r w:rsidRPr="00FC3E04">
        <w:rPr>
          <w:rFonts w:ascii="Times New Roman" w:hAnsi="Times New Roman" w:cs="Times New Roman"/>
          <w:sz w:val="24"/>
          <w:szCs w:val="24"/>
        </w:rPr>
        <w:t>.</w:t>
      </w:r>
    </w:p>
    <w:p w14:paraId="73715A77" w14:textId="77777777" w:rsidR="00C24A96" w:rsidRDefault="00C24A96" w:rsidP="00C24A96">
      <w:pPr>
        <w:jc w:val="both"/>
        <w:rPr>
          <w:rFonts w:ascii="Times New Roman" w:hAnsi="Times New Roman" w:cs="Times New Roman"/>
          <w:sz w:val="24"/>
          <w:szCs w:val="24"/>
        </w:rPr>
      </w:pP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 xml:space="preserve">Tel: </w:t>
      </w:r>
      <w:r>
        <w:rPr>
          <w:rFonts w:ascii="Times New Roman" w:hAnsi="Times New Roman" w:cs="Times New Roman"/>
          <w:sz w:val="24"/>
          <w:szCs w:val="24"/>
        </w:rPr>
        <w:t xml:space="preserve">(464)65 043 94 </w:t>
      </w:r>
    </w:p>
    <w:p w14:paraId="5EA86FFB" w14:textId="77777777" w:rsidR="00C24A96" w:rsidRDefault="00C24A96" w:rsidP="00C24A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idades;</w:t>
      </w:r>
    </w:p>
    <w:p w14:paraId="7A9261CD" w14:textId="77777777" w:rsidR="00C368BE" w:rsidRDefault="00C368BE" w:rsidP="00C24A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CC79F" w14:textId="77777777" w:rsidR="00C24A96" w:rsidRPr="00C24A96" w:rsidRDefault="00C24A96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ncargada de administrar la gasolinera.</w:t>
      </w:r>
    </w:p>
    <w:p w14:paraId="76E31DFD" w14:textId="77777777" w:rsidR="00C24A96" w:rsidRPr="00C24A96" w:rsidRDefault="00C24A96" w:rsidP="00C24A96">
      <w:pPr>
        <w:jc w:val="both"/>
        <w:rPr>
          <w:rFonts w:ascii="Times New Roman" w:hAnsi="Times New Roman" w:cs="Times New Roman"/>
          <w:sz w:val="24"/>
          <w:szCs w:val="24"/>
        </w:rPr>
      </w:pPr>
      <w:r w:rsidRPr="00C24A96">
        <w:rPr>
          <w:rFonts w:ascii="Times New Roman" w:hAnsi="Times New Roman" w:cs="Times New Roman"/>
          <w:sz w:val="24"/>
          <w:szCs w:val="24"/>
        </w:rPr>
        <w:t>Funciones:</w:t>
      </w:r>
    </w:p>
    <w:p w14:paraId="02025D3D" w14:textId="77777777" w:rsidR="00C24A96" w:rsidRDefault="00C24A96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A96">
        <w:rPr>
          <w:rFonts w:ascii="Times New Roman" w:hAnsi="Times New Roman" w:cs="Times New Roman"/>
          <w:sz w:val="24"/>
          <w:szCs w:val="24"/>
        </w:rPr>
        <w:t>* Una de mis principales activid</w:t>
      </w:r>
      <w:r w:rsidR="00666738">
        <w:rPr>
          <w:rFonts w:ascii="Times New Roman" w:hAnsi="Times New Roman" w:cs="Times New Roman"/>
          <w:sz w:val="24"/>
          <w:szCs w:val="24"/>
        </w:rPr>
        <w:t>ades es la administración de la Gasolinera, Facturación y Ventas diarias.</w:t>
      </w:r>
    </w:p>
    <w:p w14:paraId="2FBF970C" w14:textId="77777777" w:rsidR="00666738" w:rsidRDefault="00666738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ago de servicios y mantenimiento de la gasolinera.</w:t>
      </w:r>
    </w:p>
    <w:p w14:paraId="64126F71" w14:textId="77777777" w:rsidR="00666738" w:rsidRPr="00C24A96" w:rsidRDefault="00666738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Ventas ( planeación de incremento en ventas</w:t>
      </w:r>
      <w:r w:rsidR="00A97E20">
        <w:rPr>
          <w:rFonts w:ascii="Times New Roman" w:hAnsi="Times New Roman" w:cs="Times New Roman"/>
          <w:sz w:val="24"/>
          <w:szCs w:val="24"/>
        </w:rPr>
        <w:t xml:space="preserve"> en producto y aditivo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4A28DB" w14:textId="77777777" w:rsidR="00C24A96" w:rsidRDefault="00C24A96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Revisión de cortes diarios y ventas.</w:t>
      </w:r>
    </w:p>
    <w:p w14:paraId="620E1520" w14:textId="77777777" w:rsidR="00C24A96" w:rsidRDefault="00C24A96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Revisión y Control de Inventarios diarios</w:t>
      </w:r>
      <w:r w:rsidR="00A97E20">
        <w:rPr>
          <w:rFonts w:ascii="Times New Roman" w:hAnsi="Times New Roman" w:cs="Times New Roman"/>
          <w:sz w:val="24"/>
          <w:szCs w:val="24"/>
        </w:rPr>
        <w:t>.</w:t>
      </w:r>
    </w:p>
    <w:p w14:paraId="514D55F9" w14:textId="77777777" w:rsidR="00A97E20" w:rsidRDefault="00A97E20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onteo de efectivos, para su depósito a bancos diarios.</w:t>
      </w:r>
    </w:p>
    <w:p w14:paraId="1EE81A22" w14:textId="77777777" w:rsidR="00A97E20" w:rsidRDefault="00A97E20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Cierres y aplicación de fichas en sistema.</w:t>
      </w:r>
    </w:p>
    <w:p w14:paraId="493F5AAD" w14:textId="77777777" w:rsidR="00666738" w:rsidRDefault="00666738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97E20">
        <w:rPr>
          <w:rFonts w:ascii="Times New Roman" w:hAnsi="Times New Roman" w:cs="Times New Roman"/>
          <w:sz w:val="24"/>
          <w:szCs w:val="24"/>
        </w:rPr>
        <w:t xml:space="preserve"> llenado de capital diario </w:t>
      </w:r>
    </w:p>
    <w:p w14:paraId="1E866DE6" w14:textId="77777777" w:rsidR="00A97E20" w:rsidRDefault="00A97E20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lenado de capital mensual</w:t>
      </w:r>
    </w:p>
    <w:p w14:paraId="2632DC3C" w14:textId="77777777" w:rsidR="00A97E20" w:rsidRDefault="00A97E20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lenado de flujos de efectivos diarios.</w:t>
      </w:r>
    </w:p>
    <w:p w14:paraId="0837AECF" w14:textId="77777777" w:rsidR="00A97E20" w:rsidRDefault="00A97E20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Envío de documentos diarios, ventas, inventarios, capitales, vía correo.</w:t>
      </w:r>
    </w:p>
    <w:p w14:paraId="5B39F9D7" w14:textId="77777777" w:rsidR="00A97E20" w:rsidRDefault="00A97E20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Revisión/ Auditoria semanal de cierres diarios, capitales y flujos de efectivos.</w:t>
      </w:r>
    </w:p>
    <w:p w14:paraId="5A328140" w14:textId="77777777" w:rsidR="00A97E20" w:rsidRDefault="00A97E20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Encargada del personal de piso.</w:t>
      </w:r>
    </w:p>
    <w:p w14:paraId="5E954D6A" w14:textId="77777777" w:rsidR="00A97E20" w:rsidRDefault="00A97E20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Realizar Incidencias de nomina y pago de nominas al personal.</w:t>
      </w:r>
    </w:p>
    <w:p w14:paraId="20C7BB32" w14:textId="77777777" w:rsidR="00A97E20" w:rsidRDefault="00A97E20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Ida a bancos diariamente.</w:t>
      </w:r>
    </w:p>
    <w:p w14:paraId="29651EEB" w14:textId="77777777" w:rsidR="00A97E20" w:rsidRDefault="00A97E20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ago a proveedores.</w:t>
      </w:r>
    </w:p>
    <w:p w14:paraId="275FE83A" w14:textId="77777777" w:rsidR="00A97E20" w:rsidRPr="00C24A96" w:rsidRDefault="00A97E20" w:rsidP="00C24A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Encargada de compras.</w:t>
      </w:r>
    </w:p>
    <w:p w14:paraId="255CBE28" w14:textId="77777777" w:rsidR="00C24A96" w:rsidRPr="006F2E91" w:rsidRDefault="00C24A96" w:rsidP="00017C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7CA23" w14:textId="49303661" w:rsidR="00017C60" w:rsidRPr="00FC3E04" w:rsidRDefault="006449DB" w:rsidP="00017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17C60" w:rsidRPr="00F22C2F">
        <w:rPr>
          <w:rFonts w:ascii="Times New Roman" w:hAnsi="Times New Roman" w:cs="Times New Roman"/>
          <w:b/>
          <w:sz w:val="24"/>
          <w:szCs w:val="24"/>
        </w:rPr>
        <w:t>Nombre de la empresa</w:t>
      </w:r>
      <w:r w:rsidR="00017C60"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A6C38">
        <w:rPr>
          <w:rFonts w:ascii="Times New Roman" w:hAnsi="Times New Roman" w:cs="Times New Roman"/>
          <w:sz w:val="24"/>
          <w:szCs w:val="24"/>
        </w:rPr>
        <w:t xml:space="preserve"> Inmobiliaria Hotelera de Salamanca SA de CV</w:t>
      </w:r>
      <w:r w:rsidR="00BA70FA">
        <w:rPr>
          <w:rFonts w:ascii="Times New Roman" w:hAnsi="Times New Roman" w:cs="Times New Roman"/>
          <w:sz w:val="24"/>
          <w:szCs w:val="24"/>
        </w:rPr>
        <w:t xml:space="preserve">/ Mexico Inn </w:t>
      </w:r>
      <w:r w:rsidR="00E20717">
        <w:rPr>
          <w:rFonts w:ascii="Times New Roman" w:hAnsi="Times New Roman" w:cs="Times New Roman"/>
          <w:sz w:val="24"/>
          <w:szCs w:val="24"/>
        </w:rPr>
        <w:t xml:space="preserve">Express </w:t>
      </w:r>
      <w:r w:rsidR="00BA70FA">
        <w:rPr>
          <w:rFonts w:ascii="Times New Roman" w:hAnsi="Times New Roman" w:cs="Times New Roman"/>
          <w:sz w:val="24"/>
          <w:szCs w:val="24"/>
        </w:rPr>
        <w:t>Salamanca SA de CV/ Residencias Mexico Inn Salamanca SA de CV</w:t>
      </w:r>
      <w:r w:rsidR="006F2E91">
        <w:rPr>
          <w:rFonts w:ascii="Times New Roman" w:hAnsi="Times New Roman" w:cs="Times New Roman"/>
          <w:sz w:val="24"/>
          <w:szCs w:val="24"/>
        </w:rPr>
        <w:t xml:space="preserve"> (Hoteles Plaza Galerías Salamanca)</w:t>
      </w:r>
      <w:r w:rsidR="00A175E6">
        <w:rPr>
          <w:rFonts w:ascii="Times New Roman" w:hAnsi="Times New Roman" w:cs="Times New Roman"/>
          <w:sz w:val="24"/>
          <w:szCs w:val="24"/>
        </w:rPr>
        <w:t xml:space="preserve"> cabe mencionar que est</w:t>
      </w:r>
      <w:r w:rsidR="00247F17">
        <w:rPr>
          <w:rFonts w:ascii="Times New Roman" w:hAnsi="Times New Roman" w:cs="Times New Roman"/>
          <w:sz w:val="24"/>
          <w:szCs w:val="24"/>
        </w:rPr>
        <w:t>e es mi segundo</w:t>
      </w:r>
      <w:r w:rsidR="00A175E6">
        <w:rPr>
          <w:rFonts w:ascii="Times New Roman" w:hAnsi="Times New Roman" w:cs="Times New Roman"/>
          <w:sz w:val="24"/>
          <w:szCs w:val="24"/>
        </w:rPr>
        <w:t xml:space="preserve"> ciclo en esta empresa</w:t>
      </w:r>
      <w:r w:rsidR="00234154">
        <w:rPr>
          <w:rFonts w:ascii="Times New Roman" w:hAnsi="Times New Roman" w:cs="Times New Roman"/>
          <w:sz w:val="24"/>
          <w:szCs w:val="24"/>
        </w:rPr>
        <w:t xml:space="preserve"> (Hotelera) estoy desde el año 200</w:t>
      </w:r>
      <w:r w:rsidR="00231058">
        <w:rPr>
          <w:rFonts w:ascii="Times New Roman" w:hAnsi="Times New Roman" w:cs="Times New Roman"/>
          <w:sz w:val="24"/>
          <w:szCs w:val="24"/>
        </w:rPr>
        <w:t>8 en</w:t>
      </w:r>
      <w:r w:rsidR="00234154">
        <w:rPr>
          <w:rFonts w:ascii="Times New Roman" w:hAnsi="Times New Roman" w:cs="Times New Roman"/>
          <w:sz w:val="24"/>
          <w:szCs w:val="24"/>
        </w:rPr>
        <w:t xml:space="preserve"> el ramo hotelero en el</w:t>
      </w:r>
      <w:r w:rsidR="00FC6584">
        <w:rPr>
          <w:rFonts w:ascii="Times New Roman" w:hAnsi="Times New Roman" w:cs="Times New Roman"/>
          <w:sz w:val="24"/>
          <w:szCs w:val="24"/>
        </w:rPr>
        <w:t xml:space="preserve"> departamento de Administración, Representante legal de las empresas arriba mencionadas y Plaza Galerías.</w:t>
      </w:r>
    </w:p>
    <w:p w14:paraId="4A12971A" w14:textId="77777777" w:rsidR="00017C60" w:rsidRDefault="00017C60" w:rsidP="00017C60">
      <w:pPr>
        <w:jc w:val="both"/>
        <w:rPr>
          <w:rFonts w:ascii="Times New Roman" w:hAnsi="Times New Roman" w:cs="Times New Roman"/>
          <w:sz w:val="24"/>
          <w:szCs w:val="24"/>
        </w:rPr>
      </w:pPr>
      <w:r w:rsidRPr="006F2E91">
        <w:rPr>
          <w:rFonts w:ascii="Times New Roman" w:hAnsi="Times New Roman" w:cs="Times New Roman"/>
          <w:sz w:val="24"/>
          <w:szCs w:val="24"/>
        </w:rPr>
        <w:t>Puesto</w:t>
      </w:r>
      <w:r w:rsidR="00A441AA">
        <w:rPr>
          <w:rFonts w:ascii="Times New Roman" w:hAnsi="Times New Roman" w:cs="Times New Roman"/>
          <w:sz w:val="24"/>
          <w:szCs w:val="24"/>
        </w:rPr>
        <w:t xml:space="preserve"> desempeñado</w:t>
      </w:r>
      <w:r w:rsidRPr="00265442">
        <w:rPr>
          <w:rFonts w:ascii="Times New Roman" w:hAnsi="Times New Roman" w:cs="Times New Roman"/>
          <w:b/>
          <w:sz w:val="24"/>
          <w:szCs w:val="24"/>
        </w:rPr>
        <w:t>:</w:t>
      </w:r>
      <w:r w:rsidR="00FA6C38" w:rsidRPr="00265442">
        <w:rPr>
          <w:rFonts w:ascii="Times New Roman" w:hAnsi="Times New Roman" w:cs="Times New Roman"/>
          <w:b/>
          <w:sz w:val="24"/>
          <w:szCs w:val="24"/>
        </w:rPr>
        <w:t xml:space="preserve"> Contador </w:t>
      </w:r>
      <w:r w:rsidR="00E20717" w:rsidRPr="00265442">
        <w:rPr>
          <w:rFonts w:ascii="Times New Roman" w:hAnsi="Times New Roman" w:cs="Times New Roman"/>
          <w:b/>
          <w:sz w:val="24"/>
          <w:szCs w:val="24"/>
        </w:rPr>
        <w:t>General y Gerente General</w:t>
      </w:r>
      <w:r w:rsidR="00E20717">
        <w:rPr>
          <w:rFonts w:ascii="Times New Roman" w:hAnsi="Times New Roman" w:cs="Times New Roman"/>
          <w:sz w:val="24"/>
          <w:szCs w:val="24"/>
        </w:rPr>
        <w:t>.</w:t>
      </w:r>
    </w:p>
    <w:p w14:paraId="463B99FC" w14:textId="77777777" w:rsidR="00A441AA" w:rsidRPr="00FC3E04" w:rsidRDefault="00A441AA" w:rsidP="00017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e Directo: </w:t>
      </w:r>
      <w:r w:rsidRPr="00A441AA">
        <w:rPr>
          <w:rFonts w:ascii="Times New Roman" w:hAnsi="Times New Roman" w:cs="Times New Roman"/>
          <w:b/>
          <w:sz w:val="24"/>
          <w:szCs w:val="24"/>
        </w:rPr>
        <w:t>C.P. Christian Morales Cruz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A441AA">
        <w:rPr>
          <w:rFonts w:ascii="Times New Roman" w:hAnsi="Times New Roman" w:cs="Times New Roman"/>
          <w:sz w:val="24"/>
          <w:szCs w:val="24"/>
        </w:rPr>
        <w:t>Contralor Genera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778F34B5" w14:textId="77777777" w:rsidR="00017C60" w:rsidRPr="00FC3E04" w:rsidRDefault="00017C60" w:rsidP="00017C60">
      <w:pPr>
        <w:jc w:val="both"/>
        <w:rPr>
          <w:rFonts w:ascii="Times New Roman" w:hAnsi="Times New Roman" w:cs="Times New Roman"/>
          <w:sz w:val="24"/>
          <w:szCs w:val="24"/>
        </w:rPr>
      </w:pPr>
      <w:r w:rsidRPr="00A441AA">
        <w:rPr>
          <w:rFonts w:ascii="Times New Roman" w:hAnsi="Times New Roman" w:cs="Times New Roman"/>
          <w:sz w:val="24"/>
          <w:szCs w:val="24"/>
        </w:rPr>
        <w:t>Fecha inicio</w:t>
      </w: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A6C38">
        <w:rPr>
          <w:rFonts w:ascii="Times New Roman" w:hAnsi="Times New Roman" w:cs="Times New Roman"/>
          <w:sz w:val="24"/>
          <w:szCs w:val="24"/>
        </w:rPr>
        <w:t xml:space="preserve"> 01 de Junio 2014</w:t>
      </w:r>
      <w:r w:rsidRPr="00FC3E04">
        <w:rPr>
          <w:rFonts w:ascii="Times New Roman" w:hAnsi="Times New Roman" w:cs="Times New Roman"/>
          <w:sz w:val="24"/>
          <w:szCs w:val="24"/>
        </w:rPr>
        <w:tab/>
      </w:r>
      <w:r w:rsidRPr="00FC3E04">
        <w:rPr>
          <w:rFonts w:ascii="Times New Roman" w:hAnsi="Times New Roman" w:cs="Times New Roman"/>
          <w:sz w:val="24"/>
          <w:szCs w:val="24"/>
        </w:rPr>
        <w:tab/>
      </w:r>
      <w:r w:rsidRPr="00A441AA">
        <w:rPr>
          <w:rFonts w:ascii="Times New Roman" w:hAnsi="Times New Roman" w:cs="Times New Roman"/>
          <w:sz w:val="24"/>
          <w:szCs w:val="24"/>
        </w:rPr>
        <w:t>Fecha fin</w:t>
      </w: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0A1D29">
        <w:rPr>
          <w:rFonts w:ascii="Times New Roman" w:hAnsi="Times New Roman" w:cs="Times New Roman"/>
          <w:sz w:val="24"/>
          <w:szCs w:val="24"/>
        </w:rPr>
        <w:t xml:space="preserve"> 01</w:t>
      </w:r>
      <w:r w:rsidR="00E10678">
        <w:rPr>
          <w:rFonts w:ascii="Times New Roman" w:hAnsi="Times New Roman" w:cs="Times New Roman"/>
          <w:sz w:val="24"/>
          <w:szCs w:val="24"/>
        </w:rPr>
        <w:t xml:space="preserve"> de </w:t>
      </w:r>
      <w:r w:rsidR="000A1D29">
        <w:rPr>
          <w:rFonts w:ascii="Times New Roman" w:hAnsi="Times New Roman" w:cs="Times New Roman"/>
          <w:sz w:val="24"/>
          <w:szCs w:val="24"/>
        </w:rPr>
        <w:t>Diciembre</w:t>
      </w:r>
      <w:r w:rsidR="00E10678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4BE5EDA1" w14:textId="77777777" w:rsidR="00017C60" w:rsidRPr="00FC3E04" w:rsidRDefault="004B73A6" w:rsidP="00017C60">
      <w:pPr>
        <w:jc w:val="both"/>
        <w:rPr>
          <w:rFonts w:ascii="Times New Roman" w:hAnsi="Times New Roman" w:cs="Times New Roman"/>
          <w:sz w:val="24"/>
          <w:szCs w:val="24"/>
        </w:rPr>
      </w:pPr>
      <w:r w:rsidRPr="00A441AA">
        <w:rPr>
          <w:rFonts w:ascii="Times New Roman" w:hAnsi="Times New Roman" w:cs="Times New Roman"/>
          <w:sz w:val="24"/>
          <w:szCs w:val="24"/>
        </w:rPr>
        <w:t>Dirección</w:t>
      </w:r>
      <w:proofErr w:type="gramStart"/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FA6C38">
        <w:rPr>
          <w:rFonts w:ascii="Times New Roman" w:hAnsi="Times New Roman" w:cs="Times New Roman"/>
          <w:i/>
          <w:sz w:val="24"/>
          <w:szCs w:val="24"/>
        </w:rPr>
        <w:t>Av</w:t>
      </w:r>
      <w:proofErr w:type="gramEnd"/>
      <w:r w:rsidR="00FA6C38">
        <w:rPr>
          <w:rFonts w:ascii="Times New Roman" w:hAnsi="Times New Roman" w:cs="Times New Roman"/>
          <w:i/>
          <w:sz w:val="24"/>
          <w:szCs w:val="24"/>
        </w:rPr>
        <w:t>. f</w:t>
      </w:r>
      <w:r w:rsidR="00FA6C38">
        <w:rPr>
          <w:rFonts w:ascii="Times New Roman" w:hAnsi="Times New Roman" w:cs="Times New Roman"/>
          <w:sz w:val="24"/>
          <w:szCs w:val="24"/>
        </w:rPr>
        <w:t xml:space="preserve">aja de Oro #1502, col. Guadalupe </w:t>
      </w:r>
      <w:r w:rsidRPr="00FC3E04">
        <w:rPr>
          <w:rFonts w:ascii="Times New Roman" w:hAnsi="Times New Roman" w:cs="Times New Roman"/>
          <w:sz w:val="24"/>
          <w:szCs w:val="24"/>
        </w:rPr>
        <w:t>C.P. 3674</w:t>
      </w:r>
      <w:r w:rsidR="00017C60" w:rsidRPr="00FC3E04">
        <w:rPr>
          <w:rFonts w:ascii="Times New Roman" w:hAnsi="Times New Roman" w:cs="Times New Roman"/>
          <w:sz w:val="24"/>
          <w:szCs w:val="24"/>
        </w:rPr>
        <w:t xml:space="preserve">0. Salamanca, </w:t>
      </w:r>
      <w:proofErr w:type="spellStart"/>
      <w:r w:rsidR="00017C60" w:rsidRPr="00FC3E04">
        <w:rPr>
          <w:rFonts w:ascii="Times New Roman" w:hAnsi="Times New Roman" w:cs="Times New Roman"/>
          <w:sz w:val="24"/>
          <w:szCs w:val="24"/>
        </w:rPr>
        <w:t>Gto</w:t>
      </w:r>
      <w:proofErr w:type="spellEnd"/>
      <w:r w:rsidR="00017C60" w:rsidRPr="00FC3E04">
        <w:rPr>
          <w:rFonts w:ascii="Times New Roman" w:hAnsi="Times New Roman" w:cs="Times New Roman"/>
          <w:sz w:val="24"/>
          <w:szCs w:val="24"/>
        </w:rPr>
        <w:t>.</w:t>
      </w:r>
    </w:p>
    <w:p w14:paraId="4EDA064A" w14:textId="77777777" w:rsidR="00D976B4" w:rsidRDefault="00017C60" w:rsidP="00017C60">
      <w:pPr>
        <w:jc w:val="both"/>
        <w:rPr>
          <w:rFonts w:ascii="Times New Roman" w:hAnsi="Times New Roman" w:cs="Times New Roman"/>
          <w:sz w:val="24"/>
          <w:szCs w:val="24"/>
        </w:rPr>
      </w:pP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 xml:space="preserve">Tel: </w:t>
      </w:r>
      <w:r w:rsidR="00265442">
        <w:rPr>
          <w:rFonts w:ascii="Times New Roman" w:hAnsi="Times New Roman" w:cs="Times New Roman"/>
          <w:sz w:val="24"/>
          <w:szCs w:val="24"/>
        </w:rPr>
        <w:t>(477) 120 99 32</w:t>
      </w:r>
    </w:p>
    <w:p w14:paraId="5CBEE8C9" w14:textId="77777777" w:rsidR="00C368BE" w:rsidRDefault="00C368BE" w:rsidP="00017C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555D7" w14:textId="77777777" w:rsidR="00C368BE" w:rsidRDefault="00C368BE" w:rsidP="00017C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025B1" w14:textId="77777777" w:rsidR="00A20AA8" w:rsidRDefault="00A20AA8" w:rsidP="00017C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ponsabilidades;</w:t>
      </w:r>
    </w:p>
    <w:p w14:paraId="5B22C4DA" w14:textId="77777777" w:rsidR="00A20AA8" w:rsidRDefault="00A20AA8" w:rsidP="00A20AA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oderada legal para llevar a cabo diversas actividades y salvaguardar los intereses de las empresas a mí carg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45010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5010D">
        <w:rPr>
          <w:rFonts w:ascii="Times New Roman" w:hAnsi="Times New Roman" w:cs="Times New Roman"/>
          <w:b/>
          <w:sz w:val="24"/>
          <w:szCs w:val="24"/>
        </w:rPr>
        <w:t xml:space="preserve"> 3 Hoteles- 1 Salón de Eventos- 1 Restaurante- 1 Centro de Negocios</w:t>
      </w:r>
      <w:r w:rsidR="00FC6584">
        <w:rPr>
          <w:rFonts w:ascii="Times New Roman" w:hAnsi="Times New Roman" w:cs="Times New Roman"/>
          <w:b/>
          <w:sz w:val="24"/>
          <w:szCs w:val="24"/>
        </w:rPr>
        <w:t xml:space="preserve"> y hasta junio 2018 la Plaza Galerías</w:t>
      </w:r>
      <w:r w:rsidR="0045010D">
        <w:rPr>
          <w:rFonts w:ascii="Times New Roman" w:hAnsi="Times New Roman" w:cs="Times New Roman"/>
          <w:b/>
          <w:sz w:val="24"/>
          <w:szCs w:val="24"/>
        </w:rPr>
        <w:t>.)</w:t>
      </w:r>
    </w:p>
    <w:p w14:paraId="5FE6B8F5" w14:textId="77777777" w:rsidR="00A20AA8" w:rsidRDefault="00A20AA8" w:rsidP="00A20AA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mites con CFE-SAT-CMAPAS-BANCOS-</w:t>
      </w:r>
      <w:r w:rsidR="00247F17">
        <w:rPr>
          <w:rFonts w:ascii="Times New Roman" w:hAnsi="Times New Roman" w:cs="Times New Roman"/>
          <w:b/>
          <w:sz w:val="24"/>
          <w:szCs w:val="24"/>
        </w:rPr>
        <w:t>IMSS-</w:t>
      </w:r>
      <w:r w:rsidR="00FC6584">
        <w:rPr>
          <w:rFonts w:ascii="Times New Roman" w:hAnsi="Times New Roman" w:cs="Times New Roman"/>
          <w:b/>
          <w:sz w:val="24"/>
          <w:szCs w:val="24"/>
        </w:rPr>
        <w:t>PROVEEDORES-DESARROLLO ECONOMICO Etc.</w:t>
      </w:r>
    </w:p>
    <w:p w14:paraId="31528012" w14:textId="77777777" w:rsidR="00A20AA8" w:rsidRDefault="00A20AA8" w:rsidP="00A20AA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jas FUERTES de las Empresas.</w:t>
      </w:r>
    </w:p>
    <w:p w14:paraId="4508100D" w14:textId="77777777" w:rsidR="00FC6584" w:rsidRDefault="00FC6584" w:rsidP="00FC6584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C9092" w14:textId="77777777" w:rsidR="00FC6584" w:rsidRPr="00A20AA8" w:rsidRDefault="00FC6584" w:rsidP="00FC6584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326AD" w14:textId="77777777" w:rsidR="004B73A6" w:rsidRDefault="00A441AA" w:rsidP="00162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es:</w:t>
      </w:r>
    </w:p>
    <w:p w14:paraId="5A8F9B6E" w14:textId="77777777" w:rsidR="000F190A" w:rsidRDefault="000F190A" w:rsidP="000F190A">
      <w:pPr>
        <w:jc w:val="both"/>
        <w:rPr>
          <w:rFonts w:ascii="Times New Roman" w:hAnsi="Times New Roman" w:cs="Times New Roman"/>
          <w:sz w:val="24"/>
          <w:szCs w:val="24"/>
        </w:rPr>
      </w:pPr>
      <w:r w:rsidRPr="000F190A">
        <w:rPr>
          <w:rFonts w:ascii="Times New Roman" w:hAnsi="Times New Roman" w:cs="Times New Roman"/>
          <w:sz w:val="24"/>
          <w:szCs w:val="24"/>
        </w:rPr>
        <w:t>* Una de mis principales actividades es estar al cuidado de los fondos, valores y control general, Establecer sistemas y procedimientos de control y registro contable.</w:t>
      </w:r>
    </w:p>
    <w:p w14:paraId="524AA9F8" w14:textId="77777777" w:rsidR="000F190A" w:rsidRDefault="00265442" w:rsidP="000F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levar la gerencia con responsabilidad y</w:t>
      </w:r>
      <w:r w:rsidR="000F190A">
        <w:rPr>
          <w:rFonts w:ascii="Times New Roman" w:hAnsi="Times New Roman" w:cs="Times New Roman"/>
          <w:sz w:val="24"/>
          <w:szCs w:val="24"/>
        </w:rPr>
        <w:t xml:space="preserve"> toma de decisiones para el desarrollo de las actividades a continuación descritas:</w:t>
      </w:r>
    </w:p>
    <w:p w14:paraId="15677539" w14:textId="77777777" w:rsidR="000F190A" w:rsidRDefault="000F190A" w:rsidP="00162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uestiones Financieras y Administrativas.</w:t>
      </w:r>
    </w:p>
    <w:p w14:paraId="3D08D54A" w14:textId="77777777" w:rsidR="000F190A" w:rsidRDefault="000F190A" w:rsidP="000F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gilar que los costos y gastos estén perfectamente justificados dentro de las posibilidades</w:t>
      </w:r>
      <w:r w:rsidR="00E533DC">
        <w:rPr>
          <w:rFonts w:ascii="Times New Roman" w:hAnsi="Times New Roman" w:cs="Times New Roman"/>
          <w:sz w:val="24"/>
          <w:szCs w:val="24"/>
        </w:rPr>
        <w:t xml:space="preserve"> e ingresos de la empresa.</w:t>
      </w:r>
    </w:p>
    <w:p w14:paraId="16EB3999" w14:textId="77777777" w:rsidR="000D5979" w:rsidRDefault="00265442" w:rsidP="000F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pervisión de compras de todos los departamentos.</w:t>
      </w:r>
    </w:p>
    <w:p w14:paraId="590D6185" w14:textId="77777777" w:rsidR="00265442" w:rsidRDefault="00265442" w:rsidP="000F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pervisión de costos operativos de todos los departamentos.</w:t>
      </w:r>
    </w:p>
    <w:p w14:paraId="71631B55" w14:textId="77777777" w:rsidR="00265442" w:rsidRDefault="00265442" w:rsidP="000F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cargada de trámites generales SAT-FINANZAS-SECRETARIA DEL TRABAJO-PRESIDENCIA- CMAPAS- CFE.</w:t>
      </w:r>
    </w:p>
    <w:p w14:paraId="021C7AED" w14:textId="77777777" w:rsidR="00265442" w:rsidRDefault="00265442" w:rsidP="000F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aboración de roles de trabajo para todos los departamentos.</w:t>
      </w:r>
    </w:p>
    <w:p w14:paraId="19A49112" w14:textId="77777777" w:rsidR="00265442" w:rsidRDefault="00265442" w:rsidP="000F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visiones de reportes diarios de ocupación.</w:t>
      </w:r>
    </w:p>
    <w:p w14:paraId="595E1125" w14:textId="77777777" w:rsidR="00265442" w:rsidRDefault="00265442" w:rsidP="000F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terminación de pedidos para todas las áreas, (Revisión de Inventarios)</w:t>
      </w:r>
    </w:p>
    <w:p w14:paraId="08C48C5D" w14:textId="77777777" w:rsidR="00265442" w:rsidRDefault="00265442" w:rsidP="000F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tención a Clientes y </w:t>
      </w:r>
      <w:r w:rsidR="00B80214">
        <w:rPr>
          <w:rFonts w:ascii="Times New Roman" w:hAnsi="Times New Roman" w:cs="Times New Roman"/>
          <w:sz w:val="24"/>
          <w:szCs w:val="24"/>
        </w:rPr>
        <w:t>Proveed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9900B" w14:textId="77777777" w:rsidR="00265442" w:rsidRDefault="00265442" w:rsidP="000F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ma de decisiones administrativas y operativas.</w:t>
      </w:r>
    </w:p>
    <w:p w14:paraId="5C27E20B" w14:textId="77777777" w:rsidR="00265442" w:rsidRDefault="00265442" w:rsidP="000F19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0214">
        <w:rPr>
          <w:rFonts w:ascii="Times New Roman" w:hAnsi="Times New Roman" w:cs="Times New Roman"/>
          <w:sz w:val="24"/>
          <w:szCs w:val="24"/>
        </w:rPr>
        <w:t xml:space="preserve"> Implementación de controles operativos y administrativos.</w:t>
      </w:r>
    </w:p>
    <w:p w14:paraId="01179724" w14:textId="77777777" w:rsidR="00265442" w:rsidRDefault="00265442" w:rsidP="000F19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DFD13" w14:textId="77777777" w:rsidR="00A441AA" w:rsidRDefault="000F190A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ón y Captura de pólizas</w:t>
      </w:r>
      <w:r w:rsidR="00E533DC">
        <w:rPr>
          <w:rFonts w:ascii="Times New Roman" w:hAnsi="Times New Roman" w:cs="Times New Roman"/>
          <w:sz w:val="24"/>
          <w:szCs w:val="24"/>
        </w:rPr>
        <w:t xml:space="preserve"> de Ingresos, Egresos, Diar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33DC">
        <w:rPr>
          <w:rFonts w:ascii="Times New Roman" w:hAnsi="Times New Roman" w:cs="Times New Roman"/>
          <w:sz w:val="24"/>
          <w:szCs w:val="24"/>
        </w:rPr>
        <w:t xml:space="preserve">  (Contabilidad General) en el sistema contable </w:t>
      </w:r>
      <w:proofErr w:type="spellStart"/>
      <w:r w:rsidR="00E533DC">
        <w:rPr>
          <w:rFonts w:ascii="Times New Roman" w:hAnsi="Times New Roman" w:cs="Times New Roman"/>
          <w:sz w:val="24"/>
          <w:szCs w:val="24"/>
        </w:rPr>
        <w:t>Contpaq</w:t>
      </w:r>
      <w:proofErr w:type="spellEnd"/>
      <w:r w:rsidR="00E533DC">
        <w:rPr>
          <w:rFonts w:ascii="Times New Roman" w:hAnsi="Times New Roman" w:cs="Times New Roman"/>
          <w:sz w:val="24"/>
          <w:szCs w:val="24"/>
        </w:rPr>
        <w:t>.</w:t>
      </w:r>
    </w:p>
    <w:p w14:paraId="10B26FD6" w14:textId="77777777" w:rsidR="00A441AA" w:rsidRDefault="000F190A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o a proveedores. ( Transferencias Bancarias y/o Depósitos)</w:t>
      </w:r>
    </w:p>
    <w:p w14:paraId="287930FB" w14:textId="77777777" w:rsidR="000F190A" w:rsidRDefault="000F190A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ón a Clientes y Proveedores</w:t>
      </w:r>
      <w:r w:rsidR="008F3401">
        <w:rPr>
          <w:rFonts w:ascii="Times New Roman" w:hAnsi="Times New Roman" w:cs="Times New Roman"/>
          <w:sz w:val="24"/>
          <w:szCs w:val="24"/>
        </w:rPr>
        <w:t>.</w:t>
      </w:r>
    </w:p>
    <w:p w14:paraId="4C58DC45" w14:textId="77777777" w:rsidR="000F190A" w:rsidRDefault="000F190A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ra de Cuentas por Pagar</w:t>
      </w:r>
    </w:p>
    <w:p w14:paraId="0807256A" w14:textId="77777777" w:rsidR="000F190A" w:rsidRDefault="000F190A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ra de Cuentas por Cobrar</w:t>
      </w:r>
    </w:p>
    <w:p w14:paraId="15330351" w14:textId="77777777" w:rsidR="000F190A" w:rsidRDefault="000F190A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o de cajas – Revisión de gastos y reposición a cajas chicas de </w:t>
      </w:r>
      <w:r w:rsidR="00C36A9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teles</w:t>
      </w:r>
    </w:p>
    <w:p w14:paraId="6112E98E" w14:textId="77777777" w:rsidR="000F190A" w:rsidRDefault="000F190A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lecto diariamente e</w:t>
      </w:r>
      <w:r w:rsidR="00E533DC">
        <w:rPr>
          <w:rFonts w:ascii="Times New Roman" w:hAnsi="Times New Roman" w:cs="Times New Roman"/>
          <w:sz w:val="24"/>
          <w:szCs w:val="24"/>
        </w:rPr>
        <w:t xml:space="preserve">fectivos de los </w:t>
      </w:r>
      <w:r w:rsidR="00C36A92">
        <w:rPr>
          <w:rFonts w:ascii="Times New Roman" w:hAnsi="Times New Roman" w:cs="Times New Roman"/>
          <w:sz w:val="24"/>
          <w:szCs w:val="24"/>
        </w:rPr>
        <w:t>h</w:t>
      </w:r>
      <w:r w:rsidR="00E533DC">
        <w:rPr>
          <w:rFonts w:ascii="Times New Roman" w:hAnsi="Times New Roman" w:cs="Times New Roman"/>
          <w:sz w:val="24"/>
          <w:szCs w:val="24"/>
        </w:rPr>
        <w:t>oteles, c</w:t>
      </w:r>
      <w:r>
        <w:rPr>
          <w:rFonts w:ascii="Times New Roman" w:hAnsi="Times New Roman" w:cs="Times New Roman"/>
          <w:sz w:val="24"/>
          <w:szCs w:val="24"/>
        </w:rPr>
        <w:t>otejo y voy a bancos para su depósito.</w:t>
      </w:r>
    </w:p>
    <w:p w14:paraId="2D96D018" w14:textId="77777777" w:rsidR="000F190A" w:rsidRDefault="00E533DC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fin de mes realizo Inventarios </w:t>
      </w:r>
      <w:r w:rsidR="00247F17">
        <w:rPr>
          <w:rFonts w:ascii="Times New Roman" w:hAnsi="Times New Roman" w:cs="Times New Roman"/>
          <w:sz w:val="24"/>
          <w:szCs w:val="24"/>
        </w:rPr>
        <w:t xml:space="preserve">de las empresas </w:t>
      </w:r>
      <w:r>
        <w:rPr>
          <w:rFonts w:ascii="Times New Roman" w:hAnsi="Times New Roman" w:cs="Times New Roman"/>
          <w:sz w:val="24"/>
          <w:szCs w:val="24"/>
        </w:rPr>
        <w:t>con los departamentos de Ama de Llaves, Restaurante,</w:t>
      </w:r>
      <w:r w:rsidR="00247F17">
        <w:rPr>
          <w:rFonts w:ascii="Times New Roman" w:hAnsi="Times New Roman" w:cs="Times New Roman"/>
          <w:sz w:val="24"/>
          <w:szCs w:val="24"/>
        </w:rPr>
        <w:t xml:space="preserve"> Salón</w:t>
      </w:r>
      <w:r>
        <w:rPr>
          <w:rFonts w:ascii="Times New Roman" w:hAnsi="Times New Roman" w:cs="Times New Roman"/>
          <w:sz w:val="24"/>
          <w:szCs w:val="24"/>
        </w:rPr>
        <w:t xml:space="preserve"> y Centro de negocios. (Alimentos-Bebidas-Blancos-Químicos)</w:t>
      </w:r>
    </w:p>
    <w:p w14:paraId="0DB9E497" w14:textId="77777777" w:rsidR="00E533DC" w:rsidRDefault="00E533DC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ón de Inventario,</w:t>
      </w:r>
      <w:r w:rsidR="00247F17">
        <w:rPr>
          <w:rFonts w:ascii="Times New Roman" w:hAnsi="Times New Roman" w:cs="Times New Roman"/>
          <w:sz w:val="24"/>
          <w:szCs w:val="24"/>
        </w:rPr>
        <w:t xml:space="preserve"> cotejo la captura que haya sido correct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832D5A" w14:textId="77777777" w:rsidR="00E533DC" w:rsidRDefault="00E533DC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 Incidencias para el pago de nómina quincenal</w:t>
      </w:r>
      <w:r w:rsidR="00247F17">
        <w:rPr>
          <w:rFonts w:ascii="Times New Roman" w:hAnsi="Times New Roman" w:cs="Times New Roman"/>
          <w:sz w:val="24"/>
          <w:szCs w:val="24"/>
        </w:rPr>
        <w:t>.</w:t>
      </w:r>
    </w:p>
    <w:p w14:paraId="566FADE3" w14:textId="77777777" w:rsidR="00E533DC" w:rsidRDefault="00E533DC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 el pago y dispersión de nómina quincenal</w:t>
      </w:r>
      <w:r w:rsidR="00247F17">
        <w:rPr>
          <w:rFonts w:ascii="Times New Roman" w:hAnsi="Times New Roman" w:cs="Times New Roman"/>
          <w:sz w:val="24"/>
          <w:szCs w:val="24"/>
        </w:rPr>
        <w:t>.</w:t>
      </w:r>
    </w:p>
    <w:p w14:paraId="156EAF4A" w14:textId="77777777" w:rsidR="00E533DC" w:rsidRDefault="00E533DC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ón de Ingresos de todos los departamentos y cotejo.</w:t>
      </w:r>
    </w:p>
    <w:p w14:paraId="52476AD8" w14:textId="77777777" w:rsidR="00E533DC" w:rsidRDefault="00E533DC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ada de compra de papelería</w:t>
      </w:r>
      <w:r w:rsidR="00C36A92">
        <w:rPr>
          <w:rFonts w:ascii="Times New Roman" w:hAnsi="Times New Roman" w:cs="Times New Roman"/>
          <w:sz w:val="24"/>
          <w:szCs w:val="24"/>
        </w:rPr>
        <w:t xml:space="preserve"> de las empresas.</w:t>
      </w:r>
    </w:p>
    <w:p w14:paraId="18DACCD1" w14:textId="77777777" w:rsidR="00E533DC" w:rsidRDefault="00247F17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ada de chequeras y realización de cheques</w:t>
      </w:r>
      <w:r w:rsidR="00E533DC">
        <w:rPr>
          <w:rFonts w:ascii="Times New Roman" w:hAnsi="Times New Roman" w:cs="Times New Roman"/>
          <w:sz w:val="24"/>
          <w:szCs w:val="24"/>
        </w:rPr>
        <w:t>.</w:t>
      </w:r>
    </w:p>
    <w:p w14:paraId="1CF03A6E" w14:textId="77777777" w:rsidR="00E533DC" w:rsidRDefault="00E533DC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ión, preparación de cierres mensuales antes de cada día 5 de mes.</w:t>
      </w:r>
    </w:p>
    <w:p w14:paraId="46FE52E5" w14:textId="77777777" w:rsidR="00C36A92" w:rsidRDefault="00C36A92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ón de Balanzas para la entrega de los cierres mensuales.</w:t>
      </w:r>
    </w:p>
    <w:p w14:paraId="25BEF93A" w14:textId="77777777" w:rsidR="00E533DC" w:rsidRDefault="00E533DC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iliaciones Bancarias. ( 6 cuentas bancarias)</w:t>
      </w:r>
    </w:p>
    <w:p w14:paraId="2A6BFE56" w14:textId="77777777" w:rsidR="00E533DC" w:rsidRDefault="00E533DC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o de</w:t>
      </w:r>
      <w:r w:rsidR="00C36A92">
        <w:rPr>
          <w:rFonts w:ascii="Times New Roman" w:hAnsi="Times New Roman" w:cs="Times New Roman"/>
          <w:sz w:val="24"/>
          <w:szCs w:val="24"/>
        </w:rPr>
        <w:t xml:space="preserve"> Impuestos Estatales, Federales de las empresas.</w:t>
      </w:r>
    </w:p>
    <w:p w14:paraId="0C090209" w14:textId="77777777" w:rsidR="00E533DC" w:rsidRDefault="00E533DC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p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09FD01C" w14:textId="77777777" w:rsidR="00E533DC" w:rsidRDefault="00E533DC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ada de estar a</w:t>
      </w:r>
      <w:r w:rsidR="00E27DDE">
        <w:rPr>
          <w:rFonts w:ascii="Times New Roman" w:hAnsi="Times New Roman" w:cs="Times New Roman"/>
          <w:sz w:val="24"/>
          <w:szCs w:val="24"/>
        </w:rPr>
        <w:t>l pendiente de todos los pagos g</w:t>
      </w:r>
      <w:r>
        <w:rPr>
          <w:rFonts w:ascii="Times New Roman" w:hAnsi="Times New Roman" w:cs="Times New Roman"/>
          <w:sz w:val="24"/>
          <w:szCs w:val="24"/>
        </w:rPr>
        <w:t>enerales de los Hoteles.</w:t>
      </w:r>
    </w:p>
    <w:p w14:paraId="1DFFAEE5" w14:textId="77777777" w:rsidR="00E27DDE" w:rsidRDefault="00E27DDE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ada de estar al pendiente de las pólizas de seguro de los hoteles y vehículo propiedad de las empresas.</w:t>
      </w:r>
    </w:p>
    <w:p w14:paraId="74E5502B" w14:textId="77777777" w:rsidR="00E533DC" w:rsidRDefault="005B6F39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cartas de recomendación a empleados, cartas guardería.</w:t>
      </w:r>
    </w:p>
    <w:p w14:paraId="1C417EAE" w14:textId="77777777" w:rsidR="005B6F39" w:rsidRDefault="005B6F39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vo el control y expedientes de los empleados, vacaciones, descansos e incapacidades.</w:t>
      </w:r>
    </w:p>
    <w:p w14:paraId="17A592D5" w14:textId="77777777" w:rsidR="00A20AA8" w:rsidRDefault="00A20AA8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yo en Guardias Ejecutivas.</w:t>
      </w:r>
    </w:p>
    <w:p w14:paraId="45FEC301" w14:textId="77777777" w:rsidR="003345FD" w:rsidRDefault="003345FD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ón de Eventos para pago de propinas.</w:t>
      </w:r>
    </w:p>
    <w:p w14:paraId="598BDE18" w14:textId="77777777" w:rsidR="000D5979" w:rsidRDefault="000D5979" w:rsidP="00A44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peración de cartera vencida y visita con los clientes.</w:t>
      </w:r>
    </w:p>
    <w:p w14:paraId="65D42BAA" w14:textId="14847F08" w:rsidR="00A441AA" w:rsidRPr="008A3F37" w:rsidRDefault="006449DB" w:rsidP="00162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175E6" w:rsidRPr="008A3F37">
        <w:rPr>
          <w:rFonts w:ascii="Times New Roman" w:hAnsi="Times New Roman" w:cs="Times New Roman"/>
          <w:b/>
          <w:sz w:val="24"/>
          <w:szCs w:val="24"/>
        </w:rPr>
        <w:t xml:space="preserve"> Nombre de la Empresa: </w:t>
      </w:r>
      <w:r w:rsidR="00A20AA8" w:rsidRPr="008A3F37">
        <w:rPr>
          <w:rFonts w:ascii="Times New Roman" w:hAnsi="Times New Roman" w:cs="Times New Roman"/>
          <w:b/>
          <w:sz w:val="24"/>
          <w:szCs w:val="24"/>
        </w:rPr>
        <w:t>Salmantina Motors SA de CV</w:t>
      </w:r>
      <w:r w:rsidR="00F22C2F" w:rsidRPr="008A3F37">
        <w:rPr>
          <w:rFonts w:ascii="Times New Roman" w:hAnsi="Times New Roman" w:cs="Times New Roman"/>
          <w:b/>
          <w:sz w:val="24"/>
          <w:szCs w:val="24"/>
        </w:rPr>
        <w:t>.</w:t>
      </w:r>
    </w:p>
    <w:p w14:paraId="179BF6A5" w14:textId="77777777" w:rsidR="00F22C2F" w:rsidRDefault="00F22C2F" w:rsidP="00F22C2F">
      <w:pPr>
        <w:jc w:val="both"/>
        <w:rPr>
          <w:rFonts w:ascii="Times New Roman" w:hAnsi="Times New Roman" w:cs="Times New Roman"/>
          <w:sz w:val="24"/>
          <w:szCs w:val="24"/>
        </w:rPr>
      </w:pPr>
      <w:r w:rsidRPr="006F2E91">
        <w:rPr>
          <w:rFonts w:ascii="Times New Roman" w:hAnsi="Times New Roman" w:cs="Times New Roman"/>
          <w:sz w:val="24"/>
          <w:szCs w:val="24"/>
        </w:rPr>
        <w:t>Pue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peñado</w:t>
      </w:r>
      <w:proofErr w:type="gramStart"/>
      <w:r w:rsidRPr="006F2E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Auxiliar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ontable</w:t>
      </w:r>
      <w:r w:rsidR="008A3F37">
        <w:rPr>
          <w:rFonts w:ascii="Times New Roman" w:hAnsi="Times New Roman" w:cs="Times New Roman"/>
          <w:sz w:val="24"/>
          <w:szCs w:val="24"/>
        </w:rPr>
        <w:t>-</w:t>
      </w:r>
      <w:r w:rsidR="008A3F37" w:rsidRPr="008A3F37">
        <w:rPr>
          <w:rFonts w:ascii="Times New Roman" w:hAnsi="Times New Roman" w:cs="Times New Roman"/>
          <w:b/>
          <w:sz w:val="24"/>
          <w:szCs w:val="24"/>
        </w:rPr>
        <w:t xml:space="preserve"> Encargada Depto. Devolución Publicidad.</w:t>
      </w:r>
    </w:p>
    <w:p w14:paraId="5551E245" w14:textId="77777777" w:rsidR="00F22C2F" w:rsidRPr="00FC3E04" w:rsidRDefault="00F22C2F" w:rsidP="00F22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e Directo: </w:t>
      </w:r>
      <w:r>
        <w:rPr>
          <w:rFonts w:ascii="Times New Roman" w:hAnsi="Times New Roman" w:cs="Times New Roman"/>
          <w:b/>
          <w:sz w:val="24"/>
          <w:szCs w:val="24"/>
        </w:rPr>
        <w:t>C.P. Antonio Vargas “</w:t>
      </w:r>
      <w:r w:rsidRPr="00A441AA">
        <w:rPr>
          <w:rFonts w:ascii="Times New Roman" w:hAnsi="Times New Roman" w:cs="Times New Roman"/>
          <w:sz w:val="24"/>
          <w:szCs w:val="24"/>
        </w:rPr>
        <w:t>Contralor Genera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41625219" w14:textId="77777777" w:rsidR="00F22C2F" w:rsidRPr="00FC3E04" w:rsidRDefault="00F22C2F" w:rsidP="00F22C2F">
      <w:pPr>
        <w:jc w:val="both"/>
        <w:rPr>
          <w:rFonts w:ascii="Times New Roman" w:hAnsi="Times New Roman" w:cs="Times New Roman"/>
          <w:sz w:val="24"/>
          <w:szCs w:val="24"/>
        </w:rPr>
      </w:pPr>
      <w:r w:rsidRPr="00A441AA">
        <w:rPr>
          <w:rFonts w:ascii="Times New Roman" w:hAnsi="Times New Roman" w:cs="Times New Roman"/>
          <w:sz w:val="24"/>
          <w:szCs w:val="24"/>
        </w:rPr>
        <w:t>Fecha inicio</w:t>
      </w:r>
      <w:r w:rsidRPr="00F22C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5 de </w:t>
      </w:r>
      <w:r w:rsidR="00097FA3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Pr="00FC3E04">
        <w:rPr>
          <w:rFonts w:ascii="Times New Roman" w:hAnsi="Times New Roman" w:cs="Times New Roman"/>
          <w:sz w:val="24"/>
          <w:szCs w:val="24"/>
        </w:rPr>
        <w:tab/>
      </w:r>
      <w:r w:rsidRPr="00FC3E04">
        <w:rPr>
          <w:rFonts w:ascii="Times New Roman" w:hAnsi="Times New Roman" w:cs="Times New Roman"/>
          <w:sz w:val="24"/>
          <w:szCs w:val="24"/>
        </w:rPr>
        <w:tab/>
      </w:r>
      <w:r w:rsidRPr="00A441AA">
        <w:rPr>
          <w:rFonts w:ascii="Times New Roman" w:hAnsi="Times New Roman" w:cs="Times New Roman"/>
          <w:sz w:val="24"/>
          <w:szCs w:val="24"/>
        </w:rPr>
        <w:t>Fecha fin</w:t>
      </w:r>
      <w:r w:rsidRPr="00F22C2F">
        <w:rPr>
          <w:rFonts w:ascii="Times New Roman" w:hAnsi="Times New Roman" w:cs="Times New Roman"/>
          <w:sz w:val="24"/>
          <w:szCs w:val="24"/>
        </w:rPr>
        <w:t>:</w:t>
      </w:r>
      <w:r w:rsidR="00097FA3">
        <w:rPr>
          <w:rFonts w:ascii="Times New Roman" w:hAnsi="Times New Roman" w:cs="Times New Roman"/>
          <w:sz w:val="24"/>
          <w:szCs w:val="24"/>
        </w:rPr>
        <w:t xml:space="preserve"> 31 de Mayo 2014</w:t>
      </w:r>
    </w:p>
    <w:p w14:paraId="73F46B89" w14:textId="77777777" w:rsidR="00F22C2F" w:rsidRPr="00FC3E04" w:rsidRDefault="00F22C2F" w:rsidP="00F22C2F">
      <w:pPr>
        <w:jc w:val="both"/>
        <w:rPr>
          <w:rFonts w:ascii="Times New Roman" w:hAnsi="Times New Roman" w:cs="Times New Roman"/>
          <w:sz w:val="24"/>
          <w:szCs w:val="24"/>
        </w:rPr>
      </w:pPr>
      <w:r w:rsidRPr="00A441AA">
        <w:rPr>
          <w:rFonts w:ascii="Times New Roman" w:hAnsi="Times New Roman" w:cs="Times New Roman"/>
          <w:sz w:val="24"/>
          <w:szCs w:val="24"/>
        </w:rPr>
        <w:t>Dirección</w:t>
      </w:r>
      <w:proofErr w:type="gramStart"/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Av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 f</w:t>
      </w:r>
      <w:r>
        <w:rPr>
          <w:rFonts w:ascii="Times New Roman" w:hAnsi="Times New Roman" w:cs="Times New Roman"/>
          <w:sz w:val="24"/>
          <w:szCs w:val="24"/>
        </w:rPr>
        <w:t xml:space="preserve">aja de Oro #1502, col. Guadalupe </w:t>
      </w:r>
      <w:r w:rsidRPr="00FC3E04">
        <w:rPr>
          <w:rFonts w:ascii="Times New Roman" w:hAnsi="Times New Roman" w:cs="Times New Roman"/>
          <w:sz w:val="24"/>
          <w:szCs w:val="24"/>
        </w:rPr>
        <w:t xml:space="preserve">C.P. 36740. Salamanca, </w:t>
      </w:r>
      <w:proofErr w:type="spellStart"/>
      <w:r w:rsidRPr="00FC3E04">
        <w:rPr>
          <w:rFonts w:ascii="Times New Roman" w:hAnsi="Times New Roman" w:cs="Times New Roman"/>
          <w:sz w:val="24"/>
          <w:szCs w:val="24"/>
        </w:rPr>
        <w:t>Gto</w:t>
      </w:r>
      <w:proofErr w:type="spellEnd"/>
      <w:r w:rsidRPr="00FC3E04">
        <w:rPr>
          <w:rFonts w:ascii="Times New Roman" w:hAnsi="Times New Roman" w:cs="Times New Roman"/>
          <w:sz w:val="24"/>
          <w:szCs w:val="24"/>
        </w:rPr>
        <w:t>.</w:t>
      </w:r>
    </w:p>
    <w:p w14:paraId="02CE5A8A" w14:textId="77777777" w:rsidR="00F22C2F" w:rsidRDefault="00F22C2F" w:rsidP="00F22C2F">
      <w:pPr>
        <w:jc w:val="both"/>
        <w:rPr>
          <w:rFonts w:ascii="Times New Roman" w:hAnsi="Times New Roman" w:cs="Times New Roman"/>
          <w:sz w:val="24"/>
          <w:szCs w:val="24"/>
        </w:rPr>
      </w:pPr>
      <w:r w:rsidRPr="00FC3E0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Tel: </w:t>
      </w:r>
      <w:r>
        <w:rPr>
          <w:rFonts w:ascii="Times New Roman" w:hAnsi="Times New Roman" w:cs="Times New Roman"/>
          <w:sz w:val="24"/>
          <w:szCs w:val="24"/>
        </w:rPr>
        <w:t xml:space="preserve">(464) </w:t>
      </w:r>
      <w:r w:rsidR="00A20AA8">
        <w:rPr>
          <w:rFonts w:ascii="Times New Roman" w:hAnsi="Times New Roman" w:cs="Times New Roman"/>
          <w:sz w:val="24"/>
          <w:szCs w:val="24"/>
        </w:rPr>
        <w:t>64 8 92 50</w:t>
      </w:r>
    </w:p>
    <w:p w14:paraId="417405AC" w14:textId="77777777" w:rsidR="00A20AA8" w:rsidRDefault="00A20AA8" w:rsidP="00A20AA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a de pólizas de Egresos. </w:t>
      </w:r>
    </w:p>
    <w:p w14:paraId="1B0A7167" w14:textId="77777777" w:rsidR="00A20AA8" w:rsidRDefault="00A20AA8" w:rsidP="00A20AA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iliaciones Bancarias.</w:t>
      </w:r>
    </w:p>
    <w:p w14:paraId="7AAD45B2" w14:textId="77777777" w:rsidR="00A20AA8" w:rsidRDefault="00A20AA8" w:rsidP="00A20AA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ón de cortes diarios de caja.</w:t>
      </w:r>
    </w:p>
    <w:p w14:paraId="6457B03A" w14:textId="77777777" w:rsidR="00A20AA8" w:rsidRDefault="00A20AA8" w:rsidP="00A20AA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ada del departamento de devoluciones a GM</w:t>
      </w:r>
    </w:p>
    <w:p w14:paraId="131096F0" w14:textId="77777777" w:rsidR="00A20AA8" w:rsidRDefault="00A20AA8" w:rsidP="00A20AA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ón de la publicidad.</w:t>
      </w:r>
    </w:p>
    <w:p w14:paraId="7E7B1DF2" w14:textId="77777777" w:rsidR="00A20AA8" w:rsidRDefault="00A20AA8" w:rsidP="00A20AA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uestos.</w:t>
      </w:r>
    </w:p>
    <w:p w14:paraId="2AD9E9CC" w14:textId="5221C181" w:rsidR="0029567B" w:rsidRPr="00880C28" w:rsidRDefault="00247F17" w:rsidP="00880C2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yo en diversas actividades contables</w:t>
      </w:r>
      <w:r w:rsidR="00880C28">
        <w:rPr>
          <w:rFonts w:ascii="Times New Roman" w:hAnsi="Times New Roman" w:cs="Times New Roman"/>
          <w:sz w:val="24"/>
          <w:szCs w:val="24"/>
        </w:rPr>
        <w:t>.</w:t>
      </w:r>
    </w:p>
    <w:p w14:paraId="04EB039D" w14:textId="77777777" w:rsidR="008F3401" w:rsidRDefault="008F3401" w:rsidP="00E726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AE562" w14:textId="77777777" w:rsidR="00C368BE" w:rsidRDefault="00C368BE" w:rsidP="00E726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EB6FF" w14:textId="77777777" w:rsidR="00C368BE" w:rsidRDefault="00C368BE" w:rsidP="00E726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F18AD" w14:textId="77777777" w:rsidR="00C368BE" w:rsidRPr="00E72610" w:rsidRDefault="00C368BE" w:rsidP="00E7261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F662F8" w14:textId="77777777" w:rsidR="00FC6584" w:rsidRDefault="00FC6584" w:rsidP="00A20AA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53FA220" w14:textId="77777777" w:rsidR="00FC6584" w:rsidRPr="00050959" w:rsidRDefault="00FC6584" w:rsidP="00FC6584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59">
        <w:rPr>
          <w:rFonts w:ascii="Times New Roman" w:hAnsi="Times New Roman" w:cs="Times New Roman"/>
          <w:b/>
          <w:sz w:val="24"/>
          <w:szCs w:val="24"/>
        </w:rPr>
        <w:t>Referencias personales:</w:t>
      </w:r>
    </w:p>
    <w:p w14:paraId="253BA441" w14:textId="77777777" w:rsidR="00FC6584" w:rsidRDefault="00FC6584" w:rsidP="00FC658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C192A8D" w14:textId="77777777" w:rsidR="00FC6584" w:rsidRPr="00011786" w:rsidRDefault="00FC6584" w:rsidP="00FC658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P. Christian Morales Cru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981">
        <w:rPr>
          <w:rFonts w:ascii="Times New Roman" w:hAnsi="Times New Roman" w:cs="Times New Roman"/>
          <w:b/>
          <w:sz w:val="24"/>
          <w:szCs w:val="24"/>
        </w:rPr>
        <w:t>Teléfono: 477 120 99 32</w:t>
      </w:r>
    </w:p>
    <w:p w14:paraId="6C82545D" w14:textId="77777777" w:rsidR="00FC6584" w:rsidRDefault="00FC6584" w:rsidP="00FC658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. Denis Cortez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1786">
        <w:rPr>
          <w:rFonts w:ascii="Times New Roman" w:hAnsi="Times New Roman" w:cs="Times New Roman"/>
          <w:b/>
          <w:sz w:val="24"/>
          <w:szCs w:val="24"/>
        </w:rPr>
        <w:t>Teléfono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011786">
        <w:rPr>
          <w:rFonts w:ascii="Times New Roman" w:hAnsi="Times New Roman" w:cs="Times New Roman"/>
          <w:b/>
          <w:sz w:val="24"/>
          <w:szCs w:val="24"/>
        </w:rPr>
        <w:t>464 137 12 75</w:t>
      </w:r>
    </w:p>
    <w:p w14:paraId="5EEB586A" w14:textId="77777777" w:rsidR="00FC6584" w:rsidRDefault="00FC6584" w:rsidP="00FC658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. Igor Rodriguez Zavaleta </w:t>
      </w:r>
      <w:r>
        <w:rPr>
          <w:rFonts w:ascii="Times New Roman" w:hAnsi="Times New Roman" w:cs="Times New Roman"/>
          <w:sz w:val="24"/>
          <w:szCs w:val="24"/>
        </w:rPr>
        <w:tab/>
      </w:r>
      <w:r w:rsidRPr="00011786">
        <w:rPr>
          <w:rFonts w:ascii="Times New Roman" w:hAnsi="Times New Roman" w:cs="Times New Roman"/>
          <w:b/>
          <w:sz w:val="24"/>
          <w:szCs w:val="24"/>
        </w:rPr>
        <w:t>Teléfono</w:t>
      </w:r>
      <w:r w:rsidRPr="00AC7981">
        <w:rPr>
          <w:rFonts w:ascii="Times New Roman" w:hAnsi="Times New Roman" w:cs="Times New Roman"/>
          <w:b/>
          <w:sz w:val="24"/>
          <w:szCs w:val="24"/>
        </w:rPr>
        <w:t>: 464 139 29 63</w:t>
      </w:r>
    </w:p>
    <w:p w14:paraId="497E46D0" w14:textId="1DE29641" w:rsidR="00FC6584" w:rsidRPr="00880C28" w:rsidRDefault="00FC6584" w:rsidP="00880C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Margarita Perez Valdivia</w:t>
      </w:r>
      <w:r>
        <w:rPr>
          <w:rFonts w:ascii="Times New Roman" w:hAnsi="Times New Roman" w:cs="Times New Roman"/>
          <w:sz w:val="24"/>
          <w:szCs w:val="24"/>
        </w:rPr>
        <w:tab/>
      </w:r>
      <w:r w:rsidRPr="00011786">
        <w:rPr>
          <w:rFonts w:ascii="Times New Roman" w:hAnsi="Times New Roman" w:cs="Times New Roman"/>
          <w:b/>
          <w:sz w:val="24"/>
          <w:szCs w:val="24"/>
        </w:rPr>
        <w:t>Teléfono</w:t>
      </w:r>
      <w:r w:rsidRPr="00AC7981">
        <w:rPr>
          <w:rFonts w:ascii="Times New Roman" w:hAnsi="Times New Roman" w:cs="Times New Roman"/>
          <w:b/>
          <w:sz w:val="24"/>
          <w:szCs w:val="24"/>
        </w:rPr>
        <w:t>: 415 100 61 33</w:t>
      </w:r>
    </w:p>
    <w:p w14:paraId="0C6F83AA" w14:textId="77777777" w:rsidR="00FC6584" w:rsidRDefault="00FC6584" w:rsidP="00A20AA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D1ACC07" w14:textId="77777777" w:rsidR="00D976B4" w:rsidRPr="00FC3E04" w:rsidRDefault="00D976B4" w:rsidP="001620E2">
      <w:pPr>
        <w:jc w:val="both"/>
        <w:rPr>
          <w:rFonts w:ascii="Times New Roman" w:hAnsi="Times New Roman" w:cs="Times New Roman"/>
          <w:sz w:val="24"/>
          <w:szCs w:val="24"/>
        </w:rPr>
      </w:pPr>
      <w:r w:rsidRPr="00FC3E04">
        <w:rPr>
          <w:rFonts w:ascii="Times New Roman" w:hAnsi="Times New Roman" w:cs="Times New Roman"/>
          <w:sz w:val="24"/>
          <w:szCs w:val="24"/>
        </w:rPr>
        <w:t xml:space="preserve">Quedo a su disposición para ampliar cuanta información estimen necesaria. </w:t>
      </w:r>
    </w:p>
    <w:p w14:paraId="7811F604" w14:textId="77777777" w:rsidR="008111F1" w:rsidRPr="00FC3E04" w:rsidRDefault="008111F1" w:rsidP="001620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D05EE" w14:textId="55A43130" w:rsidR="00E72610" w:rsidRDefault="00D976B4" w:rsidP="001620E2">
      <w:pPr>
        <w:jc w:val="both"/>
        <w:rPr>
          <w:rFonts w:ascii="Times New Roman" w:hAnsi="Times New Roman" w:cs="Times New Roman"/>
          <w:sz w:val="24"/>
          <w:szCs w:val="24"/>
        </w:rPr>
      </w:pPr>
      <w:r w:rsidRPr="00FC3E04">
        <w:rPr>
          <w:rFonts w:ascii="Times New Roman" w:hAnsi="Times New Roman" w:cs="Times New Roman"/>
          <w:sz w:val="24"/>
          <w:szCs w:val="24"/>
        </w:rPr>
        <w:t>A la espera de sus noticias, se despide atentamente:</w:t>
      </w:r>
    </w:p>
    <w:p w14:paraId="3BD948B6" w14:textId="77777777" w:rsidR="00E72610" w:rsidRDefault="00E72610" w:rsidP="001620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75260" w14:textId="77777777" w:rsidR="00E72610" w:rsidRPr="00FC3E04" w:rsidRDefault="00E72610" w:rsidP="001620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FE1B4" w14:textId="77777777" w:rsidR="00355ABF" w:rsidRPr="00FC3E04" w:rsidRDefault="00FA6C38" w:rsidP="001620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a Guadalupe Garcia Patlan</w:t>
      </w:r>
    </w:p>
    <w:p w14:paraId="0C726C0B" w14:textId="77777777" w:rsidR="008111F1" w:rsidRPr="00FC3E04" w:rsidRDefault="008111F1" w:rsidP="001620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79793" w14:textId="77777777" w:rsidR="008111F1" w:rsidRPr="00FC3E04" w:rsidRDefault="008111F1" w:rsidP="001620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E04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sectPr w:rsidR="008111F1" w:rsidRPr="00FC3E04" w:rsidSect="004B3A5D">
      <w:pgSz w:w="12240" w:h="15840" w:code="1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264C"/>
    <w:multiLevelType w:val="hybridMultilevel"/>
    <w:tmpl w:val="41BAC9B0"/>
    <w:lvl w:ilvl="0" w:tplc="98965A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167C5"/>
    <w:multiLevelType w:val="hybridMultilevel"/>
    <w:tmpl w:val="AF08357E"/>
    <w:lvl w:ilvl="0" w:tplc="B7665948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BFE1E90"/>
    <w:multiLevelType w:val="hybridMultilevel"/>
    <w:tmpl w:val="A36CDC5E"/>
    <w:lvl w:ilvl="0" w:tplc="098A5A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u w:val="singl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87EF7"/>
    <w:multiLevelType w:val="hybridMultilevel"/>
    <w:tmpl w:val="81D2BD5E"/>
    <w:lvl w:ilvl="0" w:tplc="79D8C3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300321"/>
    <w:multiLevelType w:val="hybridMultilevel"/>
    <w:tmpl w:val="7C5080B4"/>
    <w:lvl w:ilvl="0" w:tplc="B776A2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36732"/>
    <w:multiLevelType w:val="hybridMultilevel"/>
    <w:tmpl w:val="DA50E720"/>
    <w:lvl w:ilvl="0" w:tplc="C2B411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E"/>
    <w:rsid w:val="00001E61"/>
    <w:rsid w:val="00017C60"/>
    <w:rsid w:val="0002197D"/>
    <w:rsid w:val="00047F21"/>
    <w:rsid w:val="000504C5"/>
    <w:rsid w:val="0008675A"/>
    <w:rsid w:val="00097FA3"/>
    <w:rsid w:val="000A1D29"/>
    <w:rsid w:val="000B5ED1"/>
    <w:rsid w:val="000C7B08"/>
    <w:rsid w:val="000D5979"/>
    <w:rsid w:val="000F190A"/>
    <w:rsid w:val="00122EF6"/>
    <w:rsid w:val="00151BF1"/>
    <w:rsid w:val="001620E2"/>
    <w:rsid w:val="001630EE"/>
    <w:rsid w:val="001F1353"/>
    <w:rsid w:val="00231058"/>
    <w:rsid w:val="00234154"/>
    <w:rsid w:val="002431E3"/>
    <w:rsid w:val="00247F17"/>
    <w:rsid w:val="00265442"/>
    <w:rsid w:val="0028667A"/>
    <w:rsid w:val="0029567B"/>
    <w:rsid w:val="002A037E"/>
    <w:rsid w:val="002C1743"/>
    <w:rsid w:val="003018FC"/>
    <w:rsid w:val="003345FD"/>
    <w:rsid w:val="00355ABF"/>
    <w:rsid w:val="003A657C"/>
    <w:rsid w:val="003C7B28"/>
    <w:rsid w:val="00424EA1"/>
    <w:rsid w:val="004354C1"/>
    <w:rsid w:val="0045010D"/>
    <w:rsid w:val="004505C9"/>
    <w:rsid w:val="004B2100"/>
    <w:rsid w:val="004B3A5D"/>
    <w:rsid w:val="004B73A6"/>
    <w:rsid w:val="004E21A2"/>
    <w:rsid w:val="005B6F39"/>
    <w:rsid w:val="00622C20"/>
    <w:rsid w:val="00631CCE"/>
    <w:rsid w:val="006449DB"/>
    <w:rsid w:val="006477FF"/>
    <w:rsid w:val="00666738"/>
    <w:rsid w:val="00694F33"/>
    <w:rsid w:val="006A2AB7"/>
    <w:rsid w:val="006A57BF"/>
    <w:rsid w:val="006F2E91"/>
    <w:rsid w:val="00715BC8"/>
    <w:rsid w:val="00725FE0"/>
    <w:rsid w:val="00726426"/>
    <w:rsid w:val="007468A4"/>
    <w:rsid w:val="007B7CE7"/>
    <w:rsid w:val="00800F2C"/>
    <w:rsid w:val="008111F1"/>
    <w:rsid w:val="0086781E"/>
    <w:rsid w:val="00867EBC"/>
    <w:rsid w:val="00880C28"/>
    <w:rsid w:val="008921BA"/>
    <w:rsid w:val="008A3F37"/>
    <w:rsid w:val="008C515B"/>
    <w:rsid w:val="008F3401"/>
    <w:rsid w:val="00906C37"/>
    <w:rsid w:val="009336C9"/>
    <w:rsid w:val="009700DB"/>
    <w:rsid w:val="009955B8"/>
    <w:rsid w:val="00997E27"/>
    <w:rsid w:val="009A00E9"/>
    <w:rsid w:val="009B2418"/>
    <w:rsid w:val="009C04C2"/>
    <w:rsid w:val="009E3BC2"/>
    <w:rsid w:val="00A175E6"/>
    <w:rsid w:val="00A20AA8"/>
    <w:rsid w:val="00A441AA"/>
    <w:rsid w:val="00A97E20"/>
    <w:rsid w:val="00AC6355"/>
    <w:rsid w:val="00AE586C"/>
    <w:rsid w:val="00B22C9B"/>
    <w:rsid w:val="00B709AA"/>
    <w:rsid w:val="00B80214"/>
    <w:rsid w:val="00B825A2"/>
    <w:rsid w:val="00BA0C9B"/>
    <w:rsid w:val="00BA70FA"/>
    <w:rsid w:val="00BB1506"/>
    <w:rsid w:val="00C24A96"/>
    <w:rsid w:val="00C368BE"/>
    <w:rsid w:val="00C36A92"/>
    <w:rsid w:val="00C84F99"/>
    <w:rsid w:val="00D04BB3"/>
    <w:rsid w:val="00D11406"/>
    <w:rsid w:val="00D23959"/>
    <w:rsid w:val="00D676C9"/>
    <w:rsid w:val="00D976B4"/>
    <w:rsid w:val="00DB1FA0"/>
    <w:rsid w:val="00DC263C"/>
    <w:rsid w:val="00E00172"/>
    <w:rsid w:val="00E10678"/>
    <w:rsid w:val="00E20717"/>
    <w:rsid w:val="00E27DDE"/>
    <w:rsid w:val="00E533DC"/>
    <w:rsid w:val="00E72610"/>
    <w:rsid w:val="00E74F19"/>
    <w:rsid w:val="00E764AA"/>
    <w:rsid w:val="00EF3248"/>
    <w:rsid w:val="00F22C2F"/>
    <w:rsid w:val="00F346D9"/>
    <w:rsid w:val="00F53AC1"/>
    <w:rsid w:val="00F90EE7"/>
    <w:rsid w:val="00FA6C38"/>
    <w:rsid w:val="00FC3E04"/>
    <w:rsid w:val="00FC6584"/>
    <w:rsid w:val="00FF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38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77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6B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3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477F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6B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e_patlan07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3494-86B6-4D33-B700-598461E7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68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e</dc:creator>
  <cp:lastModifiedBy>User 01</cp:lastModifiedBy>
  <cp:revision>3</cp:revision>
  <cp:lastPrinted>2018-11-30T17:38:00Z</cp:lastPrinted>
  <dcterms:created xsi:type="dcterms:W3CDTF">2020-05-27T16:11:00Z</dcterms:created>
  <dcterms:modified xsi:type="dcterms:W3CDTF">2020-05-27T16:21:00Z</dcterms:modified>
</cp:coreProperties>
</file>